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C4" w:rsidRDefault="0039260A" w:rsidP="0039260A">
      <w:pPr>
        <w:pStyle w:val="Nagwek"/>
        <w:tabs>
          <w:tab w:val="clear" w:pos="4536"/>
          <w:tab w:val="clear" w:pos="9072"/>
          <w:tab w:val="left" w:pos="6195"/>
          <w:tab w:val="left" w:pos="7065"/>
        </w:tabs>
        <w:jc w:val="right"/>
      </w:pPr>
      <w:r>
        <w:t>.</w:t>
      </w:r>
      <w:r w:rsidR="00757DC4">
        <w:t>……………………………………….</w:t>
      </w:r>
    </w:p>
    <w:p w:rsidR="007C5450" w:rsidRDefault="00757DC4" w:rsidP="0039260A">
      <w:pPr>
        <w:pStyle w:val="Nagwek"/>
        <w:tabs>
          <w:tab w:val="clear" w:pos="4536"/>
          <w:tab w:val="clear" w:pos="9072"/>
          <w:tab w:val="left" w:pos="6195"/>
          <w:tab w:val="left" w:pos="7065"/>
        </w:tabs>
        <w:spacing w:line="720" w:lineRule="auto"/>
        <w:jc w:val="right"/>
        <w:rPr>
          <w:sz w:val="16"/>
        </w:rPr>
      </w:pPr>
      <w:r w:rsidRPr="00C01E65">
        <w:rPr>
          <w:sz w:val="16"/>
        </w:rPr>
        <w:t>Miejscowość i data</w:t>
      </w:r>
    </w:p>
    <w:p w:rsidR="006A32BB" w:rsidRPr="006A32BB" w:rsidRDefault="006A32BB" w:rsidP="0039260A">
      <w:pPr>
        <w:pStyle w:val="Nagwek"/>
        <w:tabs>
          <w:tab w:val="clear" w:pos="4536"/>
          <w:tab w:val="clear" w:pos="9072"/>
          <w:tab w:val="left" w:pos="6195"/>
          <w:tab w:val="left" w:pos="7065"/>
        </w:tabs>
        <w:spacing w:line="276" w:lineRule="auto"/>
        <w:jc w:val="both"/>
        <w:rPr>
          <w:sz w:val="16"/>
        </w:rPr>
      </w:pPr>
    </w:p>
    <w:p w:rsidR="0039260A" w:rsidRDefault="0039260A" w:rsidP="0039260A">
      <w:pPr>
        <w:tabs>
          <w:tab w:val="left" w:pos="6555"/>
        </w:tabs>
        <w:spacing w:after="0" w:line="276" w:lineRule="auto"/>
        <w:ind w:left="4535"/>
        <w:jc w:val="both"/>
        <w:rPr>
          <w:b/>
        </w:rPr>
      </w:pPr>
    </w:p>
    <w:p w:rsidR="004B4925" w:rsidRPr="00292C87" w:rsidRDefault="00BB481A" w:rsidP="0039260A">
      <w:pPr>
        <w:tabs>
          <w:tab w:val="left" w:pos="6555"/>
        </w:tabs>
        <w:spacing w:after="0" w:line="276" w:lineRule="auto"/>
        <w:ind w:left="4535"/>
        <w:jc w:val="both"/>
        <w:rPr>
          <w:b/>
        </w:rPr>
      </w:pPr>
      <w:r w:rsidRPr="00292C87">
        <w:rPr>
          <w:b/>
        </w:rPr>
        <w:t>Tauron Dystrybucja</w:t>
      </w:r>
    </w:p>
    <w:p w:rsidR="00BB481A" w:rsidRPr="00292C87" w:rsidRDefault="00BB481A" w:rsidP="0039260A">
      <w:pPr>
        <w:tabs>
          <w:tab w:val="left" w:pos="708"/>
          <w:tab w:val="left" w:pos="1416"/>
          <w:tab w:val="left" w:pos="2124"/>
          <w:tab w:val="left" w:pos="6555"/>
        </w:tabs>
        <w:spacing w:after="0" w:line="276" w:lineRule="auto"/>
        <w:ind w:left="4535"/>
        <w:jc w:val="both"/>
        <w:rPr>
          <w:rFonts w:eastAsia="Times New Roman" w:cs="Times New Roman"/>
          <w:b/>
          <w:lang w:eastAsia="pl-PL"/>
        </w:rPr>
      </w:pPr>
      <w:r w:rsidRPr="00292C87">
        <w:rPr>
          <w:rFonts w:eastAsia="Times New Roman" w:cs="Times New Roman"/>
          <w:b/>
          <w:lang w:eastAsia="pl-PL"/>
        </w:rPr>
        <w:t xml:space="preserve">ul. </w:t>
      </w:r>
      <w:proofErr w:type="spellStart"/>
      <w:r w:rsidRPr="00292C87">
        <w:rPr>
          <w:rFonts w:eastAsia="Times New Roman" w:cs="Times New Roman"/>
          <w:b/>
          <w:lang w:eastAsia="pl-PL"/>
        </w:rPr>
        <w:t>Dajwór</w:t>
      </w:r>
      <w:proofErr w:type="spellEnd"/>
      <w:r w:rsidRPr="00292C87">
        <w:rPr>
          <w:rFonts w:eastAsia="Times New Roman" w:cs="Times New Roman"/>
          <w:b/>
          <w:lang w:eastAsia="pl-PL"/>
        </w:rPr>
        <w:t xml:space="preserve"> 27</w:t>
      </w:r>
    </w:p>
    <w:p w:rsidR="00BB481A" w:rsidRDefault="00BB481A" w:rsidP="0039260A">
      <w:pPr>
        <w:tabs>
          <w:tab w:val="left" w:pos="6555"/>
        </w:tabs>
        <w:spacing w:after="0" w:line="276" w:lineRule="auto"/>
        <w:ind w:left="4535"/>
        <w:jc w:val="both"/>
        <w:rPr>
          <w:rFonts w:eastAsia="Times New Roman" w:cs="Times New Roman"/>
          <w:b/>
          <w:lang w:eastAsia="pl-PL"/>
        </w:rPr>
      </w:pPr>
      <w:r w:rsidRPr="00292C87">
        <w:rPr>
          <w:rFonts w:eastAsia="Times New Roman" w:cs="Times New Roman"/>
          <w:b/>
          <w:lang w:eastAsia="pl-PL"/>
        </w:rPr>
        <w:t>31-060 Kraków</w:t>
      </w:r>
    </w:p>
    <w:p w:rsidR="0039260A" w:rsidRDefault="0039260A" w:rsidP="0039260A">
      <w:pPr>
        <w:tabs>
          <w:tab w:val="left" w:pos="6555"/>
        </w:tabs>
        <w:spacing w:after="0" w:line="276" w:lineRule="auto"/>
        <w:jc w:val="center"/>
        <w:rPr>
          <w:rFonts w:eastAsia="Times New Roman" w:cs="Times New Roman"/>
          <w:b/>
          <w:lang w:eastAsia="pl-PL"/>
        </w:rPr>
      </w:pPr>
    </w:p>
    <w:p w:rsidR="0039260A" w:rsidRDefault="0039260A" w:rsidP="0039260A">
      <w:pPr>
        <w:tabs>
          <w:tab w:val="left" w:pos="6555"/>
        </w:tabs>
        <w:spacing w:after="0" w:line="276" w:lineRule="auto"/>
        <w:jc w:val="center"/>
        <w:rPr>
          <w:rFonts w:eastAsia="Times New Roman" w:cs="Times New Roman"/>
          <w:b/>
          <w:lang w:eastAsia="pl-PL"/>
        </w:rPr>
      </w:pPr>
    </w:p>
    <w:p w:rsidR="0039260A" w:rsidRDefault="0039260A" w:rsidP="0039260A">
      <w:pPr>
        <w:tabs>
          <w:tab w:val="left" w:pos="6555"/>
        </w:tabs>
        <w:spacing w:after="0" w:line="276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OŚWIADCZENIE</w:t>
      </w:r>
    </w:p>
    <w:p w:rsidR="0039260A" w:rsidRPr="00292C87" w:rsidRDefault="0039260A" w:rsidP="0039260A">
      <w:pPr>
        <w:tabs>
          <w:tab w:val="left" w:pos="6555"/>
        </w:tabs>
        <w:spacing w:after="0" w:line="276" w:lineRule="auto"/>
        <w:jc w:val="center"/>
        <w:rPr>
          <w:rFonts w:eastAsia="Times New Roman" w:cs="Times New Roman"/>
          <w:b/>
          <w:lang w:eastAsia="pl-PL"/>
        </w:rPr>
      </w:pPr>
    </w:p>
    <w:p w:rsidR="006A32BB" w:rsidRPr="00120FC1" w:rsidRDefault="00120FC1" w:rsidP="0039260A">
      <w:pPr>
        <w:spacing w:after="0" w:line="276" w:lineRule="auto"/>
        <w:jc w:val="both"/>
      </w:pPr>
      <w:r w:rsidRPr="00120FC1">
        <w:rPr>
          <w:b/>
        </w:rPr>
        <w:t>Dotyczy:</w:t>
      </w:r>
      <w:r>
        <w:t xml:space="preserve"> Projektu Gminy Ożarowice pt. </w:t>
      </w:r>
      <w:r w:rsidRPr="001D4AF1">
        <w:rPr>
          <w:rFonts w:cs="Arial"/>
        </w:rPr>
        <w:t>„</w:t>
      </w:r>
      <w:r w:rsidRPr="001D4AF1">
        <w:rPr>
          <w:rFonts w:cs="Arial"/>
          <w:color w:val="000000"/>
          <w:szCs w:val="20"/>
        </w:rPr>
        <w:t>Odnawialne źródła energii szansą na poprawę jakości powietrza w Gminie Ożarowice</w:t>
      </w:r>
      <w:r w:rsidRPr="001D4AF1">
        <w:rPr>
          <w:rFonts w:cs="Arial"/>
        </w:rPr>
        <w:t xml:space="preserve">” objętego umową o dofinansowanie nr </w:t>
      </w:r>
      <w:r w:rsidRPr="001D4AF1">
        <w:rPr>
          <w:rFonts w:cs="Arial"/>
          <w:color w:val="000000" w:themeColor="text1"/>
          <w:szCs w:val="20"/>
        </w:rPr>
        <w:t>UDA-RPSL.04.01.03-24-02DB/18-00</w:t>
      </w:r>
      <w:r>
        <w:rPr>
          <w:rFonts w:cs="Arial"/>
        </w:rPr>
        <w:t>.</w:t>
      </w:r>
    </w:p>
    <w:p w:rsidR="00120FC1" w:rsidRPr="00757DC4" w:rsidRDefault="00120FC1" w:rsidP="0039260A">
      <w:pPr>
        <w:tabs>
          <w:tab w:val="left" w:pos="6555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32BB" w:rsidRDefault="00757DC4" w:rsidP="0039260A">
      <w:pPr>
        <w:tabs>
          <w:tab w:val="left" w:pos="6555"/>
        </w:tabs>
        <w:spacing w:after="0"/>
        <w:jc w:val="both"/>
        <w:rPr>
          <w:rFonts w:eastAsia="Times New Roman" w:cs="Times New Roman"/>
          <w:lang w:eastAsia="pl-PL"/>
        </w:rPr>
      </w:pPr>
      <w:r w:rsidRPr="00757DC4">
        <w:rPr>
          <w:rFonts w:eastAsia="Times New Roman" w:cs="Times New Roman"/>
          <w:lang w:eastAsia="pl-PL"/>
        </w:rPr>
        <w:t xml:space="preserve">Ja niżej </w:t>
      </w:r>
      <w:r>
        <w:rPr>
          <w:rFonts w:eastAsia="Times New Roman" w:cs="Times New Roman"/>
          <w:lang w:eastAsia="pl-PL"/>
        </w:rPr>
        <w:t>podpisany/a ……………………………………………………………</w:t>
      </w:r>
      <w:r w:rsidR="006A32BB">
        <w:rPr>
          <w:rFonts w:eastAsia="Times New Roman" w:cs="Times New Roman"/>
          <w:lang w:eastAsia="pl-PL"/>
        </w:rPr>
        <w:t>………………………………………………………………..</w:t>
      </w:r>
    </w:p>
    <w:p w:rsidR="006A32BB" w:rsidRDefault="006A32BB" w:rsidP="0039260A">
      <w:pPr>
        <w:tabs>
          <w:tab w:val="left" w:pos="6555"/>
        </w:tabs>
        <w:spacing w:after="0" w:line="60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6"/>
          <w:lang w:eastAsia="pl-PL"/>
        </w:rPr>
        <w:t xml:space="preserve">                        </w:t>
      </w:r>
      <w:r w:rsidRPr="00C01E65">
        <w:rPr>
          <w:rFonts w:eastAsia="Times New Roman" w:cs="Times New Roman"/>
          <w:sz w:val="16"/>
          <w:lang w:eastAsia="pl-PL"/>
        </w:rPr>
        <w:t>Imię i nazwisko</w:t>
      </w:r>
    </w:p>
    <w:p w:rsidR="00757DC4" w:rsidRDefault="00757DC4" w:rsidP="0039260A">
      <w:pPr>
        <w:tabs>
          <w:tab w:val="left" w:pos="6555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legitymujący/a się dowodem osobistym</w:t>
      </w:r>
      <w:r w:rsidR="006A32BB">
        <w:rPr>
          <w:rFonts w:eastAsia="Times New Roman" w:cs="Times New Roman"/>
          <w:lang w:eastAsia="pl-PL"/>
        </w:rPr>
        <w:t xml:space="preserve"> …………………………………….. </w:t>
      </w:r>
      <w:r w:rsidR="00292C87">
        <w:rPr>
          <w:rFonts w:eastAsia="Times New Roman" w:cs="Times New Roman"/>
          <w:lang w:eastAsia="pl-PL"/>
        </w:rPr>
        <w:t xml:space="preserve"> </w:t>
      </w:r>
      <w:r w:rsidR="006A32BB">
        <w:rPr>
          <w:rFonts w:eastAsia="Times New Roman" w:cs="Times New Roman"/>
          <w:lang w:eastAsia="pl-PL"/>
        </w:rPr>
        <w:t xml:space="preserve"> ……………………………………………………..</w:t>
      </w:r>
    </w:p>
    <w:p w:rsidR="006A6FDA" w:rsidRDefault="006A32BB" w:rsidP="0039260A">
      <w:pPr>
        <w:tabs>
          <w:tab w:val="left" w:pos="4110"/>
          <w:tab w:val="left" w:pos="6555"/>
          <w:tab w:val="left" w:pos="7320"/>
        </w:tabs>
        <w:spacing w:after="0" w:line="48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 xml:space="preserve">      </w:t>
      </w:r>
      <w:r>
        <w:rPr>
          <w:rFonts w:eastAsia="Times New Roman" w:cs="Times New Roman"/>
          <w:sz w:val="16"/>
          <w:lang w:eastAsia="pl-PL"/>
        </w:rPr>
        <w:t>S</w:t>
      </w:r>
      <w:r w:rsidRPr="006A32BB">
        <w:rPr>
          <w:rFonts w:eastAsia="Times New Roman" w:cs="Times New Roman"/>
          <w:sz w:val="16"/>
          <w:lang w:eastAsia="pl-PL"/>
        </w:rPr>
        <w:t>eria</w:t>
      </w:r>
      <w:r w:rsidRPr="006A32BB">
        <w:rPr>
          <w:rFonts w:eastAsia="Times New Roman" w:cs="Times New Roman"/>
          <w:sz w:val="16"/>
          <w:lang w:eastAsia="pl-PL"/>
        </w:rPr>
        <w:tab/>
      </w:r>
      <w:r w:rsidRPr="006A32BB">
        <w:rPr>
          <w:rFonts w:eastAsia="Times New Roman" w:cs="Times New Roman"/>
          <w:sz w:val="16"/>
          <w:lang w:eastAsia="pl-PL"/>
        </w:rPr>
        <w:tab/>
      </w:r>
      <w:r>
        <w:rPr>
          <w:rFonts w:eastAsia="Times New Roman" w:cs="Times New Roman"/>
          <w:sz w:val="16"/>
          <w:lang w:eastAsia="pl-PL"/>
        </w:rPr>
        <w:t>N</w:t>
      </w:r>
      <w:r w:rsidRPr="006A32BB">
        <w:rPr>
          <w:rFonts w:eastAsia="Times New Roman" w:cs="Times New Roman"/>
          <w:sz w:val="16"/>
          <w:lang w:eastAsia="pl-PL"/>
        </w:rPr>
        <w:t>umer</w:t>
      </w:r>
      <w:r w:rsidR="00757DC4">
        <w:rPr>
          <w:rFonts w:eastAsia="Times New Roman" w:cs="Times New Roman"/>
          <w:lang w:eastAsia="pl-PL"/>
        </w:rPr>
        <w:t xml:space="preserve"> </w:t>
      </w:r>
    </w:p>
    <w:p w:rsidR="006A6FDA" w:rsidRDefault="006A6FDA" w:rsidP="0039260A">
      <w:pPr>
        <w:tabs>
          <w:tab w:val="left" w:pos="4110"/>
          <w:tab w:val="left" w:pos="6555"/>
          <w:tab w:val="left" w:pos="732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esel: …………………………………………………………………………………………………………………………………………………..</w:t>
      </w:r>
    </w:p>
    <w:p w:rsidR="004421C1" w:rsidRDefault="00B23775" w:rsidP="0039260A">
      <w:pPr>
        <w:tabs>
          <w:tab w:val="left" w:pos="3675"/>
        </w:tabs>
        <w:spacing w:after="0" w:line="60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</w:t>
      </w:r>
      <w:r>
        <w:rPr>
          <w:rFonts w:eastAsia="Times New Roman" w:cs="Times New Roman"/>
          <w:sz w:val="16"/>
          <w:lang w:eastAsia="pl-PL"/>
        </w:rPr>
        <w:t>Pesel</w:t>
      </w:r>
    </w:p>
    <w:p w:rsidR="004421C1" w:rsidRDefault="00757DC4" w:rsidP="0039260A">
      <w:pPr>
        <w:tabs>
          <w:tab w:val="left" w:pos="4110"/>
          <w:tab w:val="left" w:pos="6555"/>
          <w:tab w:val="left" w:pos="732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mieszkały/a ……………………………………………………………………………………………</w:t>
      </w:r>
      <w:r w:rsidR="004421C1">
        <w:rPr>
          <w:rFonts w:eastAsia="Times New Roman" w:cs="Times New Roman"/>
          <w:lang w:eastAsia="pl-PL"/>
        </w:rPr>
        <w:t>…………………………………………</w:t>
      </w:r>
    </w:p>
    <w:p w:rsidR="004421C1" w:rsidRDefault="00B23775" w:rsidP="0039260A">
      <w:pPr>
        <w:tabs>
          <w:tab w:val="left" w:pos="4110"/>
          <w:tab w:val="left" w:pos="6555"/>
          <w:tab w:val="left" w:pos="7320"/>
        </w:tabs>
        <w:spacing w:after="0" w:line="720" w:lineRule="auto"/>
        <w:jc w:val="center"/>
        <w:rPr>
          <w:rFonts w:eastAsia="Times New Roman" w:cs="Times New Roman"/>
          <w:sz w:val="16"/>
          <w:lang w:eastAsia="pl-PL"/>
        </w:rPr>
      </w:pPr>
      <w:r w:rsidRPr="00292C87">
        <w:rPr>
          <w:rFonts w:eastAsia="Times New Roman" w:cs="Times New Roman"/>
          <w:sz w:val="16"/>
          <w:lang w:eastAsia="pl-PL"/>
        </w:rPr>
        <w:t>Adres</w:t>
      </w:r>
    </w:p>
    <w:p w:rsidR="00292C87" w:rsidRDefault="00292C87" w:rsidP="0039260A">
      <w:pPr>
        <w:tabs>
          <w:tab w:val="left" w:pos="4110"/>
          <w:tab w:val="left" w:pos="6555"/>
          <w:tab w:val="left" w:pos="7320"/>
        </w:tabs>
        <w:spacing w:after="0" w:line="720" w:lineRule="auto"/>
        <w:jc w:val="both"/>
        <w:rPr>
          <w:rFonts w:eastAsia="Times New Roman" w:cs="Times New Roman"/>
          <w:lang w:eastAsia="pl-PL"/>
        </w:rPr>
      </w:pPr>
      <w:r w:rsidRPr="00292C87">
        <w:rPr>
          <w:rFonts w:eastAsia="Times New Roman" w:cs="Times New Roman"/>
          <w:lang w:eastAsia="pl-PL"/>
        </w:rPr>
        <w:t>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.</w:t>
      </w:r>
    </w:p>
    <w:p w:rsidR="007C5450" w:rsidRDefault="0039260A" w:rsidP="0039260A">
      <w:pPr>
        <w:spacing w:after="0" w:line="360" w:lineRule="auto"/>
        <w:jc w:val="both"/>
      </w:pPr>
      <w:r>
        <w:t>ś</w:t>
      </w:r>
      <w:r w:rsidR="001D4AF1">
        <w:t>wiadomy</w:t>
      </w:r>
      <w:r>
        <w:t>/a</w:t>
      </w:r>
      <w:r w:rsidR="001D4AF1">
        <w:t xml:space="preserve"> odpowiedzialności karnej za złożenie fałszywego oświadczenia wynikającej z art. 233 § 6 ustawy z dnia 6 czerwca 1997 r. - Kodeks karny oświadczam, że w terminie do 31 </w:t>
      </w:r>
      <w:r>
        <w:t>marca 2022 </w:t>
      </w:r>
      <w:r w:rsidR="001D4AF1">
        <w:t>r. zawarłem</w:t>
      </w:r>
      <w:r>
        <w:t>/</w:t>
      </w:r>
      <w:proofErr w:type="spellStart"/>
      <w:r>
        <w:t>am</w:t>
      </w:r>
      <w:proofErr w:type="spellEnd"/>
      <w:r w:rsidR="001D4AF1">
        <w:t xml:space="preserve"> umowę na zakup, montaż lub dofinansowanie tej mikroinstalacji z jednostką samorządu terytorialnego lub innym podmiotem, który realizuje projekt, o którym mowa w art. 2 pkt 18 ustawy z dnia 11 lipca 2014 r. o zasadach realizacji programów w zakresie polityki spójności finansowanych w perspektywie finansowej 2014-2020, dofinansowany w ramach regionalnego programu operacyjnego, o którym mowa w art. 2 pkt 17 lit. c ustawy z dnia 11 lipca 2014 r. o zasadach realizacji programów w  zakresie polityki spójności finansowanych w perspektywie finansowej 2014-2020, oraz na dzień złożenia oświadczenia u</w:t>
      </w:r>
      <w:r w:rsidR="00120FC1">
        <w:t>mowa ta nie została rozwiązana.</w:t>
      </w:r>
    </w:p>
    <w:p w:rsidR="00C01E65" w:rsidRPr="007C5450" w:rsidRDefault="00C01E65" w:rsidP="0039260A">
      <w:pPr>
        <w:spacing w:after="0"/>
        <w:rPr>
          <w:sz w:val="16"/>
        </w:rPr>
      </w:pPr>
    </w:p>
    <w:p w:rsidR="0039260A" w:rsidRDefault="0039260A" w:rsidP="0039260A">
      <w:pPr>
        <w:spacing w:after="0" w:line="240" w:lineRule="auto"/>
        <w:jc w:val="right"/>
      </w:pPr>
    </w:p>
    <w:p w:rsidR="009E66A7" w:rsidRDefault="009E66A7" w:rsidP="009E66A7">
      <w:pPr>
        <w:spacing w:after="0" w:line="240" w:lineRule="auto"/>
        <w:ind w:left="4535"/>
        <w:jc w:val="center"/>
      </w:pPr>
    </w:p>
    <w:p w:rsidR="00757DC4" w:rsidRDefault="007C5450" w:rsidP="009E66A7">
      <w:pPr>
        <w:spacing w:after="0" w:line="240" w:lineRule="auto"/>
        <w:ind w:left="4535"/>
        <w:jc w:val="center"/>
        <w:rPr>
          <w:sz w:val="16"/>
        </w:rPr>
      </w:pPr>
      <w:bookmarkStart w:id="0" w:name="_GoBack"/>
      <w:bookmarkEnd w:id="0"/>
      <w:r w:rsidRPr="007C5450">
        <w:t>…………………………………………</w:t>
      </w:r>
    </w:p>
    <w:p w:rsidR="00BB481A" w:rsidRPr="00C01E65" w:rsidRDefault="00757DC4" w:rsidP="009E66A7">
      <w:pPr>
        <w:spacing w:after="0" w:line="240" w:lineRule="auto"/>
        <w:ind w:left="4535"/>
        <w:jc w:val="center"/>
        <w:rPr>
          <w:sz w:val="14"/>
        </w:rPr>
      </w:pPr>
      <w:r w:rsidRPr="00C01E65">
        <w:rPr>
          <w:sz w:val="16"/>
        </w:rPr>
        <w:t>Czytelny p</w:t>
      </w:r>
      <w:r w:rsidR="007C5450" w:rsidRPr="00C01E65">
        <w:rPr>
          <w:sz w:val="16"/>
        </w:rPr>
        <w:t>odpis</w:t>
      </w:r>
    </w:p>
    <w:sectPr w:rsidR="00BB481A" w:rsidRPr="00C01E6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79" w:rsidRDefault="00D04579" w:rsidP="00BB481A">
      <w:pPr>
        <w:spacing w:after="0" w:line="240" w:lineRule="auto"/>
      </w:pPr>
      <w:r>
        <w:separator/>
      </w:r>
    </w:p>
  </w:endnote>
  <w:endnote w:type="continuationSeparator" w:id="0">
    <w:p w:rsidR="00D04579" w:rsidRDefault="00D04579" w:rsidP="00BB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79" w:rsidRDefault="00D04579" w:rsidP="00BB481A">
      <w:pPr>
        <w:spacing w:after="0" w:line="240" w:lineRule="auto"/>
      </w:pPr>
      <w:r>
        <w:separator/>
      </w:r>
    </w:p>
  </w:footnote>
  <w:footnote w:type="continuationSeparator" w:id="0">
    <w:p w:rsidR="00D04579" w:rsidRDefault="00D04579" w:rsidP="00BB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65" w:rsidRPr="00C01E65" w:rsidRDefault="00C01E65" w:rsidP="00C01E65">
    <w:pPr>
      <w:pStyle w:val="Nagwek"/>
      <w:tabs>
        <w:tab w:val="clear" w:pos="4536"/>
        <w:tab w:val="clear" w:pos="9072"/>
        <w:tab w:val="left" w:pos="6195"/>
        <w:tab w:val="left" w:pos="7065"/>
      </w:tabs>
    </w:pPr>
  </w:p>
  <w:p w:rsidR="00757DC4" w:rsidRPr="00757DC4" w:rsidRDefault="00757DC4" w:rsidP="00757DC4">
    <w:pPr>
      <w:pStyle w:val="Nagwek"/>
      <w:tabs>
        <w:tab w:val="clear" w:pos="4536"/>
        <w:tab w:val="clear" w:pos="9072"/>
        <w:tab w:val="left" w:pos="6195"/>
        <w:tab w:val="left" w:pos="7065"/>
      </w:tabs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1A"/>
    <w:rsid w:val="00000409"/>
    <w:rsid w:val="0000096E"/>
    <w:rsid w:val="00003152"/>
    <w:rsid w:val="0000339A"/>
    <w:rsid w:val="00003601"/>
    <w:rsid w:val="000040BB"/>
    <w:rsid w:val="00007CD4"/>
    <w:rsid w:val="00010637"/>
    <w:rsid w:val="000124E2"/>
    <w:rsid w:val="00015D21"/>
    <w:rsid w:val="00016F14"/>
    <w:rsid w:val="00017396"/>
    <w:rsid w:val="00020618"/>
    <w:rsid w:val="00021254"/>
    <w:rsid w:val="000222AD"/>
    <w:rsid w:val="00022BFD"/>
    <w:rsid w:val="000232C0"/>
    <w:rsid w:val="000236E8"/>
    <w:rsid w:val="00024775"/>
    <w:rsid w:val="00024A6E"/>
    <w:rsid w:val="000251CC"/>
    <w:rsid w:val="00026EBD"/>
    <w:rsid w:val="000323BC"/>
    <w:rsid w:val="00033544"/>
    <w:rsid w:val="000342CD"/>
    <w:rsid w:val="0003459D"/>
    <w:rsid w:val="00034626"/>
    <w:rsid w:val="00034B27"/>
    <w:rsid w:val="00034BCC"/>
    <w:rsid w:val="00035462"/>
    <w:rsid w:val="000369CD"/>
    <w:rsid w:val="00040C34"/>
    <w:rsid w:val="00042556"/>
    <w:rsid w:val="00046B14"/>
    <w:rsid w:val="0004741E"/>
    <w:rsid w:val="00047E37"/>
    <w:rsid w:val="000525F0"/>
    <w:rsid w:val="00052C9E"/>
    <w:rsid w:val="00055B8E"/>
    <w:rsid w:val="00056E64"/>
    <w:rsid w:val="00056E66"/>
    <w:rsid w:val="00057F21"/>
    <w:rsid w:val="00060823"/>
    <w:rsid w:val="0006315D"/>
    <w:rsid w:val="00071D70"/>
    <w:rsid w:val="00071E71"/>
    <w:rsid w:val="00072232"/>
    <w:rsid w:val="00073426"/>
    <w:rsid w:val="00073556"/>
    <w:rsid w:val="00074016"/>
    <w:rsid w:val="0007528C"/>
    <w:rsid w:val="00075C29"/>
    <w:rsid w:val="000771A3"/>
    <w:rsid w:val="00080F50"/>
    <w:rsid w:val="00081FE9"/>
    <w:rsid w:val="0008291C"/>
    <w:rsid w:val="00082D7B"/>
    <w:rsid w:val="00087FB1"/>
    <w:rsid w:val="0009332F"/>
    <w:rsid w:val="00093991"/>
    <w:rsid w:val="00094D93"/>
    <w:rsid w:val="000960B4"/>
    <w:rsid w:val="00097FE3"/>
    <w:rsid w:val="000A09D6"/>
    <w:rsid w:val="000A1F10"/>
    <w:rsid w:val="000A202D"/>
    <w:rsid w:val="000A5CAF"/>
    <w:rsid w:val="000A75DE"/>
    <w:rsid w:val="000B13C7"/>
    <w:rsid w:val="000B2031"/>
    <w:rsid w:val="000B224B"/>
    <w:rsid w:val="000B25A1"/>
    <w:rsid w:val="000B2656"/>
    <w:rsid w:val="000B2A1B"/>
    <w:rsid w:val="000B2C0A"/>
    <w:rsid w:val="000B314B"/>
    <w:rsid w:val="000B387E"/>
    <w:rsid w:val="000B3A90"/>
    <w:rsid w:val="000B3FD8"/>
    <w:rsid w:val="000B40C4"/>
    <w:rsid w:val="000B4A66"/>
    <w:rsid w:val="000B51D5"/>
    <w:rsid w:val="000B5DD7"/>
    <w:rsid w:val="000B732A"/>
    <w:rsid w:val="000B7E5E"/>
    <w:rsid w:val="000C0AA4"/>
    <w:rsid w:val="000C3CA7"/>
    <w:rsid w:val="000C4DB0"/>
    <w:rsid w:val="000C6F6C"/>
    <w:rsid w:val="000D1AE3"/>
    <w:rsid w:val="000D20FD"/>
    <w:rsid w:val="000D3292"/>
    <w:rsid w:val="000D4842"/>
    <w:rsid w:val="000D515C"/>
    <w:rsid w:val="000D6808"/>
    <w:rsid w:val="000D6F33"/>
    <w:rsid w:val="000D7380"/>
    <w:rsid w:val="000E2EB4"/>
    <w:rsid w:val="000E3E00"/>
    <w:rsid w:val="000E407C"/>
    <w:rsid w:val="000E452C"/>
    <w:rsid w:val="000E539C"/>
    <w:rsid w:val="000E5E64"/>
    <w:rsid w:val="000E6745"/>
    <w:rsid w:val="000F0136"/>
    <w:rsid w:val="000F15FB"/>
    <w:rsid w:val="000F1E88"/>
    <w:rsid w:val="000F2E3B"/>
    <w:rsid w:val="000F4001"/>
    <w:rsid w:val="000F45C8"/>
    <w:rsid w:val="000F4C91"/>
    <w:rsid w:val="000F4F71"/>
    <w:rsid w:val="000F61D8"/>
    <w:rsid w:val="000F64A5"/>
    <w:rsid w:val="000F66E9"/>
    <w:rsid w:val="000F6F1D"/>
    <w:rsid w:val="000F750F"/>
    <w:rsid w:val="00100128"/>
    <w:rsid w:val="00100816"/>
    <w:rsid w:val="001014F5"/>
    <w:rsid w:val="00102DB8"/>
    <w:rsid w:val="00103969"/>
    <w:rsid w:val="00104AE8"/>
    <w:rsid w:val="001069F5"/>
    <w:rsid w:val="00106CF3"/>
    <w:rsid w:val="00110975"/>
    <w:rsid w:val="00111872"/>
    <w:rsid w:val="00111AEF"/>
    <w:rsid w:val="00112428"/>
    <w:rsid w:val="00114191"/>
    <w:rsid w:val="00114940"/>
    <w:rsid w:val="00114EBF"/>
    <w:rsid w:val="00115EC7"/>
    <w:rsid w:val="00116D4D"/>
    <w:rsid w:val="00120CCB"/>
    <w:rsid w:val="00120FC1"/>
    <w:rsid w:val="00125DCE"/>
    <w:rsid w:val="001261CA"/>
    <w:rsid w:val="0013196F"/>
    <w:rsid w:val="001321E5"/>
    <w:rsid w:val="00132A30"/>
    <w:rsid w:val="00132BC5"/>
    <w:rsid w:val="00133AD7"/>
    <w:rsid w:val="00133AE6"/>
    <w:rsid w:val="00133D3F"/>
    <w:rsid w:val="00133F30"/>
    <w:rsid w:val="00134483"/>
    <w:rsid w:val="00134604"/>
    <w:rsid w:val="00136CBB"/>
    <w:rsid w:val="00137D1F"/>
    <w:rsid w:val="00145626"/>
    <w:rsid w:val="001456E1"/>
    <w:rsid w:val="001459F6"/>
    <w:rsid w:val="00146D04"/>
    <w:rsid w:val="00147099"/>
    <w:rsid w:val="0014721C"/>
    <w:rsid w:val="001474F2"/>
    <w:rsid w:val="0015143C"/>
    <w:rsid w:val="00152396"/>
    <w:rsid w:val="00156296"/>
    <w:rsid w:val="001563E1"/>
    <w:rsid w:val="001564E9"/>
    <w:rsid w:val="001613A8"/>
    <w:rsid w:val="00162EB4"/>
    <w:rsid w:val="00163F9D"/>
    <w:rsid w:val="00164A7B"/>
    <w:rsid w:val="00165DBE"/>
    <w:rsid w:val="00171B0E"/>
    <w:rsid w:val="001722DF"/>
    <w:rsid w:val="0017325A"/>
    <w:rsid w:val="001759A1"/>
    <w:rsid w:val="00177614"/>
    <w:rsid w:val="001776C6"/>
    <w:rsid w:val="00180911"/>
    <w:rsid w:val="00181037"/>
    <w:rsid w:val="00181AC1"/>
    <w:rsid w:val="00181F46"/>
    <w:rsid w:val="0018283A"/>
    <w:rsid w:val="001836F1"/>
    <w:rsid w:val="0018497E"/>
    <w:rsid w:val="00185065"/>
    <w:rsid w:val="00185A68"/>
    <w:rsid w:val="00186179"/>
    <w:rsid w:val="00192E69"/>
    <w:rsid w:val="00192F4C"/>
    <w:rsid w:val="001935C3"/>
    <w:rsid w:val="00193808"/>
    <w:rsid w:val="00196365"/>
    <w:rsid w:val="001A1814"/>
    <w:rsid w:val="001A4BFF"/>
    <w:rsid w:val="001A5123"/>
    <w:rsid w:val="001A6E4A"/>
    <w:rsid w:val="001A745C"/>
    <w:rsid w:val="001B03D6"/>
    <w:rsid w:val="001B1A84"/>
    <w:rsid w:val="001B33FA"/>
    <w:rsid w:val="001B63BF"/>
    <w:rsid w:val="001B7CF2"/>
    <w:rsid w:val="001C0036"/>
    <w:rsid w:val="001C0AF4"/>
    <w:rsid w:val="001C307B"/>
    <w:rsid w:val="001C4CA2"/>
    <w:rsid w:val="001C5BB3"/>
    <w:rsid w:val="001D3D90"/>
    <w:rsid w:val="001D4AF1"/>
    <w:rsid w:val="001D650E"/>
    <w:rsid w:val="001D6AD9"/>
    <w:rsid w:val="001E142D"/>
    <w:rsid w:val="001E28A2"/>
    <w:rsid w:val="001E3334"/>
    <w:rsid w:val="001E3CCA"/>
    <w:rsid w:val="001E46F7"/>
    <w:rsid w:val="001E4C36"/>
    <w:rsid w:val="001E75A1"/>
    <w:rsid w:val="001E7BE1"/>
    <w:rsid w:val="001F0479"/>
    <w:rsid w:val="001F0C8F"/>
    <w:rsid w:val="001F6844"/>
    <w:rsid w:val="001F6E86"/>
    <w:rsid w:val="001F7304"/>
    <w:rsid w:val="001F75ED"/>
    <w:rsid w:val="00200DA9"/>
    <w:rsid w:val="00203731"/>
    <w:rsid w:val="0021370F"/>
    <w:rsid w:val="0021427A"/>
    <w:rsid w:val="0021467B"/>
    <w:rsid w:val="00214B30"/>
    <w:rsid w:val="002152DF"/>
    <w:rsid w:val="00215AE9"/>
    <w:rsid w:val="00216B9F"/>
    <w:rsid w:val="00217626"/>
    <w:rsid w:val="0022282B"/>
    <w:rsid w:val="00223A46"/>
    <w:rsid w:val="00223ECA"/>
    <w:rsid w:val="0022488C"/>
    <w:rsid w:val="0022676B"/>
    <w:rsid w:val="002274A3"/>
    <w:rsid w:val="0023162C"/>
    <w:rsid w:val="002339A2"/>
    <w:rsid w:val="00235DFE"/>
    <w:rsid w:val="00237A53"/>
    <w:rsid w:val="002406CB"/>
    <w:rsid w:val="00243381"/>
    <w:rsid w:val="002446AF"/>
    <w:rsid w:val="002446DC"/>
    <w:rsid w:val="00246855"/>
    <w:rsid w:val="002500CB"/>
    <w:rsid w:val="00251A6D"/>
    <w:rsid w:val="0025260C"/>
    <w:rsid w:val="002526FC"/>
    <w:rsid w:val="00252DA3"/>
    <w:rsid w:val="00256B97"/>
    <w:rsid w:val="002606D2"/>
    <w:rsid w:val="002609EC"/>
    <w:rsid w:val="0026298F"/>
    <w:rsid w:val="00263401"/>
    <w:rsid w:val="002660A1"/>
    <w:rsid w:val="00267E5D"/>
    <w:rsid w:val="002711C7"/>
    <w:rsid w:val="002713FB"/>
    <w:rsid w:val="00272455"/>
    <w:rsid w:val="0027390E"/>
    <w:rsid w:val="0027516B"/>
    <w:rsid w:val="00275844"/>
    <w:rsid w:val="0027781A"/>
    <w:rsid w:val="0028006B"/>
    <w:rsid w:val="00281803"/>
    <w:rsid w:val="00281EBB"/>
    <w:rsid w:val="00283337"/>
    <w:rsid w:val="00283B43"/>
    <w:rsid w:val="00284780"/>
    <w:rsid w:val="002850E1"/>
    <w:rsid w:val="00286CB0"/>
    <w:rsid w:val="00290892"/>
    <w:rsid w:val="00292C87"/>
    <w:rsid w:val="00293AA1"/>
    <w:rsid w:val="002971BB"/>
    <w:rsid w:val="002A1806"/>
    <w:rsid w:val="002A3000"/>
    <w:rsid w:val="002A3B21"/>
    <w:rsid w:val="002A3B97"/>
    <w:rsid w:val="002A4901"/>
    <w:rsid w:val="002A5DEB"/>
    <w:rsid w:val="002B1825"/>
    <w:rsid w:val="002B3A38"/>
    <w:rsid w:val="002B40B0"/>
    <w:rsid w:val="002B4302"/>
    <w:rsid w:val="002C00FD"/>
    <w:rsid w:val="002C1A19"/>
    <w:rsid w:val="002C1D92"/>
    <w:rsid w:val="002C257A"/>
    <w:rsid w:val="002C3046"/>
    <w:rsid w:val="002C3F5E"/>
    <w:rsid w:val="002C62DF"/>
    <w:rsid w:val="002C67EF"/>
    <w:rsid w:val="002C6DDE"/>
    <w:rsid w:val="002C6F43"/>
    <w:rsid w:val="002C70CF"/>
    <w:rsid w:val="002C71C6"/>
    <w:rsid w:val="002D0ECF"/>
    <w:rsid w:val="002D2126"/>
    <w:rsid w:val="002D29D2"/>
    <w:rsid w:val="002D48C4"/>
    <w:rsid w:val="002D5FEB"/>
    <w:rsid w:val="002D6D67"/>
    <w:rsid w:val="002E04EA"/>
    <w:rsid w:val="002E0DDC"/>
    <w:rsid w:val="002E17FD"/>
    <w:rsid w:val="002E78A0"/>
    <w:rsid w:val="002F0643"/>
    <w:rsid w:val="002F0960"/>
    <w:rsid w:val="002F346A"/>
    <w:rsid w:val="002F4518"/>
    <w:rsid w:val="002F46DE"/>
    <w:rsid w:val="002F4E7E"/>
    <w:rsid w:val="002F5021"/>
    <w:rsid w:val="002F5882"/>
    <w:rsid w:val="002F5C0C"/>
    <w:rsid w:val="00300FA5"/>
    <w:rsid w:val="00301351"/>
    <w:rsid w:val="00301FF7"/>
    <w:rsid w:val="0030283E"/>
    <w:rsid w:val="0030362C"/>
    <w:rsid w:val="0030395C"/>
    <w:rsid w:val="00307C13"/>
    <w:rsid w:val="00307C56"/>
    <w:rsid w:val="003103C4"/>
    <w:rsid w:val="0031142D"/>
    <w:rsid w:val="00311753"/>
    <w:rsid w:val="003127B2"/>
    <w:rsid w:val="00313AAB"/>
    <w:rsid w:val="00314AC6"/>
    <w:rsid w:val="003151CF"/>
    <w:rsid w:val="003152D3"/>
    <w:rsid w:val="00315388"/>
    <w:rsid w:val="00316250"/>
    <w:rsid w:val="003165AF"/>
    <w:rsid w:val="00316D16"/>
    <w:rsid w:val="00317C5A"/>
    <w:rsid w:val="003218D1"/>
    <w:rsid w:val="00322B5E"/>
    <w:rsid w:val="00325ED6"/>
    <w:rsid w:val="003263EB"/>
    <w:rsid w:val="00326DDA"/>
    <w:rsid w:val="00327BB3"/>
    <w:rsid w:val="00327E69"/>
    <w:rsid w:val="00333112"/>
    <w:rsid w:val="003344E5"/>
    <w:rsid w:val="003358BC"/>
    <w:rsid w:val="00340308"/>
    <w:rsid w:val="00340E46"/>
    <w:rsid w:val="00342F7C"/>
    <w:rsid w:val="00343426"/>
    <w:rsid w:val="0034559C"/>
    <w:rsid w:val="0034682A"/>
    <w:rsid w:val="00350E8A"/>
    <w:rsid w:val="00351B0B"/>
    <w:rsid w:val="00351DB3"/>
    <w:rsid w:val="003547E2"/>
    <w:rsid w:val="00356EAC"/>
    <w:rsid w:val="0036001F"/>
    <w:rsid w:val="00360965"/>
    <w:rsid w:val="003636B8"/>
    <w:rsid w:val="003639F8"/>
    <w:rsid w:val="00364033"/>
    <w:rsid w:val="00364530"/>
    <w:rsid w:val="003653BC"/>
    <w:rsid w:val="0036554B"/>
    <w:rsid w:val="00365907"/>
    <w:rsid w:val="00365D18"/>
    <w:rsid w:val="00366446"/>
    <w:rsid w:val="00366533"/>
    <w:rsid w:val="003670CD"/>
    <w:rsid w:val="00371912"/>
    <w:rsid w:val="0037199D"/>
    <w:rsid w:val="00373E54"/>
    <w:rsid w:val="00374950"/>
    <w:rsid w:val="00377ED3"/>
    <w:rsid w:val="00377F36"/>
    <w:rsid w:val="0038050B"/>
    <w:rsid w:val="00380D00"/>
    <w:rsid w:val="00381A09"/>
    <w:rsid w:val="00381B7C"/>
    <w:rsid w:val="0038268C"/>
    <w:rsid w:val="00383492"/>
    <w:rsid w:val="003857E6"/>
    <w:rsid w:val="00387587"/>
    <w:rsid w:val="00390172"/>
    <w:rsid w:val="003912E8"/>
    <w:rsid w:val="00391C68"/>
    <w:rsid w:val="00391D19"/>
    <w:rsid w:val="0039260A"/>
    <w:rsid w:val="0039346F"/>
    <w:rsid w:val="003947F4"/>
    <w:rsid w:val="003952A1"/>
    <w:rsid w:val="003954F1"/>
    <w:rsid w:val="00396113"/>
    <w:rsid w:val="003971D9"/>
    <w:rsid w:val="0039734D"/>
    <w:rsid w:val="003979DA"/>
    <w:rsid w:val="003A0610"/>
    <w:rsid w:val="003A2941"/>
    <w:rsid w:val="003A29BD"/>
    <w:rsid w:val="003A38FE"/>
    <w:rsid w:val="003A3D12"/>
    <w:rsid w:val="003A3E49"/>
    <w:rsid w:val="003A41DD"/>
    <w:rsid w:val="003A5856"/>
    <w:rsid w:val="003A5C2A"/>
    <w:rsid w:val="003A671B"/>
    <w:rsid w:val="003B07F9"/>
    <w:rsid w:val="003B26BF"/>
    <w:rsid w:val="003B2981"/>
    <w:rsid w:val="003B5793"/>
    <w:rsid w:val="003B67A0"/>
    <w:rsid w:val="003C18BA"/>
    <w:rsid w:val="003C1E96"/>
    <w:rsid w:val="003C35C3"/>
    <w:rsid w:val="003C48BC"/>
    <w:rsid w:val="003C5DC8"/>
    <w:rsid w:val="003C66FB"/>
    <w:rsid w:val="003C6E73"/>
    <w:rsid w:val="003C73A2"/>
    <w:rsid w:val="003C76A5"/>
    <w:rsid w:val="003D1B2A"/>
    <w:rsid w:val="003D1C5B"/>
    <w:rsid w:val="003D4716"/>
    <w:rsid w:val="003E12E3"/>
    <w:rsid w:val="003E1B3F"/>
    <w:rsid w:val="003E353B"/>
    <w:rsid w:val="003E3B78"/>
    <w:rsid w:val="003E5041"/>
    <w:rsid w:val="003E5AAA"/>
    <w:rsid w:val="003E6B5B"/>
    <w:rsid w:val="003E6BD5"/>
    <w:rsid w:val="003E713D"/>
    <w:rsid w:val="003E78BD"/>
    <w:rsid w:val="003F0273"/>
    <w:rsid w:val="003F14F0"/>
    <w:rsid w:val="003F21DA"/>
    <w:rsid w:val="003F3240"/>
    <w:rsid w:val="004006FE"/>
    <w:rsid w:val="004012AF"/>
    <w:rsid w:val="00402512"/>
    <w:rsid w:val="00402CFB"/>
    <w:rsid w:val="004031D8"/>
    <w:rsid w:val="00403B40"/>
    <w:rsid w:val="004046D8"/>
    <w:rsid w:val="00406B74"/>
    <w:rsid w:val="00410454"/>
    <w:rsid w:val="00411FFF"/>
    <w:rsid w:val="0041335C"/>
    <w:rsid w:val="0041544A"/>
    <w:rsid w:val="004159DC"/>
    <w:rsid w:val="00416F01"/>
    <w:rsid w:val="00417184"/>
    <w:rsid w:val="00420048"/>
    <w:rsid w:val="00420D68"/>
    <w:rsid w:val="00420F02"/>
    <w:rsid w:val="004233D1"/>
    <w:rsid w:val="004235D0"/>
    <w:rsid w:val="00424305"/>
    <w:rsid w:val="004254DF"/>
    <w:rsid w:val="00427213"/>
    <w:rsid w:val="004306CB"/>
    <w:rsid w:val="0043088F"/>
    <w:rsid w:val="00432530"/>
    <w:rsid w:val="00432FEE"/>
    <w:rsid w:val="0043333A"/>
    <w:rsid w:val="00434409"/>
    <w:rsid w:val="00437386"/>
    <w:rsid w:val="00440570"/>
    <w:rsid w:val="00440896"/>
    <w:rsid w:val="00440DEF"/>
    <w:rsid w:val="00441500"/>
    <w:rsid w:val="004421C1"/>
    <w:rsid w:val="00445DC1"/>
    <w:rsid w:val="00445EDB"/>
    <w:rsid w:val="00446578"/>
    <w:rsid w:val="00450186"/>
    <w:rsid w:val="00451D9C"/>
    <w:rsid w:val="004535C1"/>
    <w:rsid w:val="00453AF1"/>
    <w:rsid w:val="004542EE"/>
    <w:rsid w:val="004554A5"/>
    <w:rsid w:val="00455581"/>
    <w:rsid w:val="004568CB"/>
    <w:rsid w:val="00457AE3"/>
    <w:rsid w:val="0046021A"/>
    <w:rsid w:val="0046076F"/>
    <w:rsid w:val="00460ECB"/>
    <w:rsid w:val="00462E65"/>
    <w:rsid w:val="00466595"/>
    <w:rsid w:val="004679DF"/>
    <w:rsid w:val="004717F5"/>
    <w:rsid w:val="00471879"/>
    <w:rsid w:val="00471A9F"/>
    <w:rsid w:val="00471F77"/>
    <w:rsid w:val="004733B2"/>
    <w:rsid w:val="0047533C"/>
    <w:rsid w:val="00476AEA"/>
    <w:rsid w:val="00476E7B"/>
    <w:rsid w:val="00482C4B"/>
    <w:rsid w:val="00483673"/>
    <w:rsid w:val="004846A5"/>
    <w:rsid w:val="00484B82"/>
    <w:rsid w:val="00486B29"/>
    <w:rsid w:val="00487882"/>
    <w:rsid w:val="00487B32"/>
    <w:rsid w:val="00490818"/>
    <w:rsid w:val="004933DA"/>
    <w:rsid w:val="00494898"/>
    <w:rsid w:val="00494F78"/>
    <w:rsid w:val="004976DE"/>
    <w:rsid w:val="004A06B8"/>
    <w:rsid w:val="004A0F10"/>
    <w:rsid w:val="004A1286"/>
    <w:rsid w:val="004A4450"/>
    <w:rsid w:val="004A4AAC"/>
    <w:rsid w:val="004A5E3D"/>
    <w:rsid w:val="004A5F27"/>
    <w:rsid w:val="004A720B"/>
    <w:rsid w:val="004B0097"/>
    <w:rsid w:val="004B135B"/>
    <w:rsid w:val="004B14AA"/>
    <w:rsid w:val="004B20E8"/>
    <w:rsid w:val="004B310A"/>
    <w:rsid w:val="004B3119"/>
    <w:rsid w:val="004B3B51"/>
    <w:rsid w:val="004B4925"/>
    <w:rsid w:val="004B4A96"/>
    <w:rsid w:val="004B58E7"/>
    <w:rsid w:val="004B7FEF"/>
    <w:rsid w:val="004C2D44"/>
    <w:rsid w:val="004C316F"/>
    <w:rsid w:val="004C3C34"/>
    <w:rsid w:val="004C4790"/>
    <w:rsid w:val="004C5721"/>
    <w:rsid w:val="004C66FF"/>
    <w:rsid w:val="004C6FE0"/>
    <w:rsid w:val="004D0CDA"/>
    <w:rsid w:val="004D1413"/>
    <w:rsid w:val="004D1A5A"/>
    <w:rsid w:val="004D1D17"/>
    <w:rsid w:val="004D501E"/>
    <w:rsid w:val="004D528C"/>
    <w:rsid w:val="004D5B30"/>
    <w:rsid w:val="004D6190"/>
    <w:rsid w:val="004D681E"/>
    <w:rsid w:val="004D78CB"/>
    <w:rsid w:val="004E219A"/>
    <w:rsid w:val="004E25B6"/>
    <w:rsid w:val="004E3167"/>
    <w:rsid w:val="004E60F7"/>
    <w:rsid w:val="004E75C9"/>
    <w:rsid w:val="004F0564"/>
    <w:rsid w:val="004F0EC0"/>
    <w:rsid w:val="004F1501"/>
    <w:rsid w:val="004F1902"/>
    <w:rsid w:val="004F3110"/>
    <w:rsid w:val="004F45E6"/>
    <w:rsid w:val="004F778F"/>
    <w:rsid w:val="00503D1C"/>
    <w:rsid w:val="005058BC"/>
    <w:rsid w:val="00507BE0"/>
    <w:rsid w:val="00510D8B"/>
    <w:rsid w:val="005118E2"/>
    <w:rsid w:val="005126E6"/>
    <w:rsid w:val="005128CF"/>
    <w:rsid w:val="00513276"/>
    <w:rsid w:val="00514548"/>
    <w:rsid w:val="00515680"/>
    <w:rsid w:val="00516DCF"/>
    <w:rsid w:val="00516ECB"/>
    <w:rsid w:val="00517522"/>
    <w:rsid w:val="00520D3D"/>
    <w:rsid w:val="00521D06"/>
    <w:rsid w:val="0052455D"/>
    <w:rsid w:val="0052539F"/>
    <w:rsid w:val="005273A5"/>
    <w:rsid w:val="005300F1"/>
    <w:rsid w:val="0053091B"/>
    <w:rsid w:val="00530CE9"/>
    <w:rsid w:val="00531005"/>
    <w:rsid w:val="00532902"/>
    <w:rsid w:val="005340AB"/>
    <w:rsid w:val="00534DDF"/>
    <w:rsid w:val="00535691"/>
    <w:rsid w:val="00536331"/>
    <w:rsid w:val="0053676F"/>
    <w:rsid w:val="005374EF"/>
    <w:rsid w:val="005406F5"/>
    <w:rsid w:val="00540BD3"/>
    <w:rsid w:val="00543AD8"/>
    <w:rsid w:val="005462F5"/>
    <w:rsid w:val="0054735E"/>
    <w:rsid w:val="005511E7"/>
    <w:rsid w:val="005514CA"/>
    <w:rsid w:val="00552423"/>
    <w:rsid w:val="0055274E"/>
    <w:rsid w:val="00553A64"/>
    <w:rsid w:val="00554BE1"/>
    <w:rsid w:val="00554DC6"/>
    <w:rsid w:val="00555D2C"/>
    <w:rsid w:val="00555DCA"/>
    <w:rsid w:val="0055631E"/>
    <w:rsid w:val="005564D5"/>
    <w:rsid w:val="005571F1"/>
    <w:rsid w:val="0056115F"/>
    <w:rsid w:val="00561898"/>
    <w:rsid w:val="00561D09"/>
    <w:rsid w:val="00563215"/>
    <w:rsid w:val="0056619D"/>
    <w:rsid w:val="0057041B"/>
    <w:rsid w:val="00571E61"/>
    <w:rsid w:val="00573193"/>
    <w:rsid w:val="00573671"/>
    <w:rsid w:val="005740A3"/>
    <w:rsid w:val="005760DE"/>
    <w:rsid w:val="00576936"/>
    <w:rsid w:val="00576DC7"/>
    <w:rsid w:val="005774E7"/>
    <w:rsid w:val="005829E2"/>
    <w:rsid w:val="005840BC"/>
    <w:rsid w:val="00585118"/>
    <w:rsid w:val="00585691"/>
    <w:rsid w:val="00585F01"/>
    <w:rsid w:val="005869F0"/>
    <w:rsid w:val="00591630"/>
    <w:rsid w:val="005928E4"/>
    <w:rsid w:val="0059397C"/>
    <w:rsid w:val="00593C1D"/>
    <w:rsid w:val="00594B27"/>
    <w:rsid w:val="005959D9"/>
    <w:rsid w:val="0059644C"/>
    <w:rsid w:val="0059687D"/>
    <w:rsid w:val="0059789A"/>
    <w:rsid w:val="0059790D"/>
    <w:rsid w:val="005A2A83"/>
    <w:rsid w:val="005A3D62"/>
    <w:rsid w:val="005A436D"/>
    <w:rsid w:val="005A49B2"/>
    <w:rsid w:val="005A5DD2"/>
    <w:rsid w:val="005A6CB0"/>
    <w:rsid w:val="005B0BAD"/>
    <w:rsid w:val="005B1C0D"/>
    <w:rsid w:val="005B1DF5"/>
    <w:rsid w:val="005B22D0"/>
    <w:rsid w:val="005B3549"/>
    <w:rsid w:val="005B39EF"/>
    <w:rsid w:val="005B454F"/>
    <w:rsid w:val="005B5076"/>
    <w:rsid w:val="005B5DA5"/>
    <w:rsid w:val="005B7340"/>
    <w:rsid w:val="005C0C60"/>
    <w:rsid w:val="005C1E6E"/>
    <w:rsid w:val="005C2848"/>
    <w:rsid w:val="005C31AC"/>
    <w:rsid w:val="005C3732"/>
    <w:rsid w:val="005C3D5C"/>
    <w:rsid w:val="005C3DCC"/>
    <w:rsid w:val="005C3FB3"/>
    <w:rsid w:val="005C444E"/>
    <w:rsid w:val="005C5CE7"/>
    <w:rsid w:val="005C5DBC"/>
    <w:rsid w:val="005C7F26"/>
    <w:rsid w:val="005D0280"/>
    <w:rsid w:val="005D0300"/>
    <w:rsid w:val="005D0C11"/>
    <w:rsid w:val="005D176B"/>
    <w:rsid w:val="005D2B50"/>
    <w:rsid w:val="005D6155"/>
    <w:rsid w:val="005D6BA1"/>
    <w:rsid w:val="005D6C99"/>
    <w:rsid w:val="005E1237"/>
    <w:rsid w:val="005E1DF8"/>
    <w:rsid w:val="005E51D6"/>
    <w:rsid w:val="005E5563"/>
    <w:rsid w:val="005E6521"/>
    <w:rsid w:val="005F0EFD"/>
    <w:rsid w:val="005F1545"/>
    <w:rsid w:val="005F4592"/>
    <w:rsid w:val="00600330"/>
    <w:rsid w:val="00600B01"/>
    <w:rsid w:val="00601AE5"/>
    <w:rsid w:val="0060200E"/>
    <w:rsid w:val="00603350"/>
    <w:rsid w:val="006039A6"/>
    <w:rsid w:val="00604BB5"/>
    <w:rsid w:val="00605E39"/>
    <w:rsid w:val="00610833"/>
    <w:rsid w:val="00612DE3"/>
    <w:rsid w:val="006133D9"/>
    <w:rsid w:val="00614090"/>
    <w:rsid w:val="00615B92"/>
    <w:rsid w:val="006161D0"/>
    <w:rsid w:val="00617010"/>
    <w:rsid w:val="006200E2"/>
    <w:rsid w:val="00620214"/>
    <w:rsid w:val="00621099"/>
    <w:rsid w:val="00622D7D"/>
    <w:rsid w:val="0062358E"/>
    <w:rsid w:val="00624939"/>
    <w:rsid w:val="00624EB2"/>
    <w:rsid w:val="00626421"/>
    <w:rsid w:val="00626654"/>
    <w:rsid w:val="00630494"/>
    <w:rsid w:val="00630E14"/>
    <w:rsid w:val="00630EC1"/>
    <w:rsid w:val="006319DF"/>
    <w:rsid w:val="0063343A"/>
    <w:rsid w:val="006345E8"/>
    <w:rsid w:val="00635DFF"/>
    <w:rsid w:val="00636ED1"/>
    <w:rsid w:val="006431AF"/>
    <w:rsid w:val="0064491F"/>
    <w:rsid w:val="00644F15"/>
    <w:rsid w:val="006463D6"/>
    <w:rsid w:val="0065086D"/>
    <w:rsid w:val="00654C67"/>
    <w:rsid w:val="006556D3"/>
    <w:rsid w:val="00655C88"/>
    <w:rsid w:val="006563FE"/>
    <w:rsid w:val="006567A8"/>
    <w:rsid w:val="00657420"/>
    <w:rsid w:val="00657A13"/>
    <w:rsid w:val="00657DC3"/>
    <w:rsid w:val="00657EDE"/>
    <w:rsid w:val="00661DE5"/>
    <w:rsid w:val="006629F1"/>
    <w:rsid w:val="00662C01"/>
    <w:rsid w:val="006637DF"/>
    <w:rsid w:val="006657AB"/>
    <w:rsid w:val="0067100D"/>
    <w:rsid w:val="00672D57"/>
    <w:rsid w:val="0067312C"/>
    <w:rsid w:val="006758D3"/>
    <w:rsid w:val="006766F9"/>
    <w:rsid w:val="00676821"/>
    <w:rsid w:val="0067783D"/>
    <w:rsid w:val="00680794"/>
    <w:rsid w:val="00680B53"/>
    <w:rsid w:val="00682B0F"/>
    <w:rsid w:val="00682B6D"/>
    <w:rsid w:val="00684642"/>
    <w:rsid w:val="0068500D"/>
    <w:rsid w:val="0068655D"/>
    <w:rsid w:val="00686A53"/>
    <w:rsid w:val="00686F35"/>
    <w:rsid w:val="00687956"/>
    <w:rsid w:val="0069058A"/>
    <w:rsid w:val="00692073"/>
    <w:rsid w:val="00692A30"/>
    <w:rsid w:val="00693420"/>
    <w:rsid w:val="00693930"/>
    <w:rsid w:val="00693E70"/>
    <w:rsid w:val="0069490A"/>
    <w:rsid w:val="006956F6"/>
    <w:rsid w:val="0069744F"/>
    <w:rsid w:val="006A0D31"/>
    <w:rsid w:val="006A0E5A"/>
    <w:rsid w:val="006A242E"/>
    <w:rsid w:val="006A2DFF"/>
    <w:rsid w:val="006A32BB"/>
    <w:rsid w:val="006A373B"/>
    <w:rsid w:val="006A3EC1"/>
    <w:rsid w:val="006A5BFF"/>
    <w:rsid w:val="006A6FDA"/>
    <w:rsid w:val="006A794D"/>
    <w:rsid w:val="006B0498"/>
    <w:rsid w:val="006B1424"/>
    <w:rsid w:val="006C0E44"/>
    <w:rsid w:val="006C108C"/>
    <w:rsid w:val="006C1315"/>
    <w:rsid w:val="006C2875"/>
    <w:rsid w:val="006C35ED"/>
    <w:rsid w:val="006C4A76"/>
    <w:rsid w:val="006C5874"/>
    <w:rsid w:val="006C7E58"/>
    <w:rsid w:val="006C7FBC"/>
    <w:rsid w:val="006D0668"/>
    <w:rsid w:val="006D224E"/>
    <w:rsid w:val="006D3530"/>
    <w:rsid w:val="006D410E"/>
    <w:rsid w:val="006D69C6"/>
    <w:rsid w:val="006D7B0A"/>
    <w:rsid w:val="006E2D33"/>
    <w:rsid w:val="006E569D"/>
    <w:rsid w:val="006E6348"/>
    <w:rsid w:val="006E7035"/>
    <w:rsid w:val="006E7DDF"/>
    <w:rsid w:val="006F0552"/>
    <w:rsid w:val="006F19E8"/>
    <w:rsid w:val="006F1BFD"/>
    <w:rsid w:val="006F29A2"/>
    <w:rsid w:val="006F354F"/>
    <w:rsid w:val="006F3915"/>
    <w:rsid w:val="006F50FC"/>
    <w:rsid w:val="006F64E0"/>
    <w:rsid w:val="006F6F39"/>
    <w:rsid w:val="007022C3"/>
    <w:rsid w:val="007037A2"/>
    <w:rsid w:val="00704364"/>
    <w:rsid w:val="00704A36"/>
    <w:rsid w:val="00705361"/>
    <w:rsid w:val="00706621"/>
    <w:rsid w:val="00710625"/>
    <w:rsid w:val="007117C9"/>
    <w:rsid w:val="00714049"/>
    <w:rsid w:val="00715432"/>
    <w:rsid w:val="00715703"/>
    <w:rsid w:val="00716579"/>
    <w:rsid w:val="00717D33"/>
    <w:rsid w:val="00720EFD"/>
    <w:rsid w:val="007258B6"/>
    <w:rsid w:val="00725A1C"/>
    <w:rsid w:val="007262E7"/>
    <w:rsid w:val="00727C18"/>
    <w:rsid w:val="00730CE6"/>
    <w:rsid w:val="007312CD"/>
    <w:rsid w:val="00731EE1"/>
    <w:rsid w:val="00731F5E"/>
    <w:rsid w:val="0073256B"/>
    <w:rsid w:val="00733273"/>
    <w:rsid w:val="007358C5"/>
    <w:rsid w:val="0073751E"/>
    <w:rsid w:val="007408D7"/>
    <w:rsid w:val="00740909"/>
    <w:rsid w:val="00740F30"/>
    <w:rsid w:val="00740FF8"/>
    <w:rsid w:val="007422BC"/>
    <w:rsid w:val="007428FE"/>
    <w:rsid w:val="00744823"/>
    <w:rsid w:val="0074573F"/>
    <w:rsid w:val="00745E9D"/>
    <w:rsid w:val="00747FD4"/>
    <w:rsid w:val="00750491"/>
    <w:rsid w:val="00751102"/>
    <w:rsid w:val="0075332D"/>
    <w:rsid w:val="00757DC4"/>
    <w:rsid w:val="00757E26"/>
    <w:rsid w:val="007617C2"/>
    <w:rsid w:val="007622D0"/>
    <w:rsid w:val="00764AC3"/>
    <w:rsid w:val="0076522C"/>
    <w:rsid w:val="00765BD4"/>
    <w:rsid w:val="00765F6F"/>
    <w:rsid w:val="00772DA4"/>
    <w:rsid w:val="0077312E"/>
    <w:rsid w:val="00774A9F"/>
    <w:rsid w:val="00775E6E"/>
    <w:rsid w:val="00776D9A"/>
    <w:rsid w:val="007845D1"/>
    <w:rsid w:val="00785773"/>
    <w:rsid w:val="00786320"/>
    <w:rsid w:val="007870D7"/>
    <w:rsid w:val="00787386"/>
    <w:rsid w:val="00787704"/>
    <w:rsid w:val="0078774B"/>
    <w:rsid w:val="00790A60"/>
    <w:rsid w:val="00791B1C"/>
    <w:rsid w:val="00793EC4"/>
    <w:rsid w:val="007944C1"/>
    <w:rsid w:val="00796B52"/>
    <w:rsid w:val="007A1A78"/>
    <w:rsid w:val="007A27B2"/>
    <w:rsid w:val="007A487E"/>
    <w:rsid w:val="007A513F"/>
    <w:rsid w:val="007A6936"/>
    <w:rsid w:val="007A6B83"/>
    <w:rsid w:val="007B0668"/>
    <w:rsid w:val="007B1226"/>
    <w:rsid w:val="007B1340"/>
    <w:rsid w:val="007B3CFA"/>
    <w:rsid w:val="007B4265"/>
    <w:rsid w:val="007B5764"/>
    <w:rsid w:val="007B6132"/>
    <w:rsid w:val="007B648D"/>
    <w:rsid w:val="007B7DA5"/>
    <w:rsid w:val="007C1DC5"/>
    <w:rsid w:val="007C1F54"/>
    <w:rsid w:val="007C2B90"/>
    <w:rsid w:val="007C2C35"/>
    <w:rsid w:val="007C45B1"/>
    <w:rsid w:val="007C4877"/>
    <w:rsid w:val="007C5450"/>
    <w:rsid w:val="007C7124"/>
    <w:rsid w:val="007D0AB4"/>
    <w:rsid w:val="007D1202"/>
    <w:rsid w:val="007D1248"/>
    <w:rsid w:val="007D1B30"/>
    <w:rsid w:val="007D364A"/>
    <w:rsid w:val="007D39B9"/>
    <w:rsid w:val="007D39F9"/>
    <w:rsid w:val="007D3C94"/>
    <w:rsid w:val="007D40E3"/>
    <w:rsid w:val="007D45F4"/>
    <w:rsid w:val="007D5483"/>
    <w:rsid w:val="007D61CF"/>
    <w:rsid w:val="007D6737"/>
    <w:rsid w:val="007D7C1A"/>
    <w:rsid w:val="007E4B06"/>
    <w:rsid w:val="007E50B9"/>
    <w:rsid w:val="007E60BA"/>
    <w:rsid w:val="007E6A96"/>
    <w:rsid w:val="007E6BF3"/>
    <w:rsid w:val="007E7767"/>
    <w:rsid w:val="007F02E3"/>
    <w:rsid w:val="007F0331"/>
    <w:rsid w:val="007F34EE"/>
    <w:rsid w:val="007F531B"/>
    <w:rsid w:val="007F5B56"/>
    <w:rsid w:val="0080024B"/>
    <w:rsid w:val="00800EDF"/>
    <w:rsid w:val="00801030"/>
    <w:rsid w:val="00801142"/>
    <w:rsid w:val="008039DE"/>
    <w:rsid w:val="0080536E"/>
    <w:rsid w:val="00806617"/>
    <w:rsid w:val="00810890"/>
    <w:rsid w:val="008110CC"/>
    <w:rsid w:val="0081242F"/>
    <w:rsid w:val="008137AE"/>
    <w:rsid w:val="00813926"/>
    <w:rsid w:val="008140CA"/>
    <w:rsid w:val="008140CC"/>
    <w:rsid w:val="008173DB"/>
    <w:rsid w:val="008233E6"/>
    <w:rsid w:val="0082354C"/>
    <w:rsid w:val="00824163"/>
    <w:rsid w:val="00824AF3"/>
    <w:rsid w:val="00825EAB"/>
    <w:rsid w:val="0082618E"/>
    <w:rsid w:val="00826AEF"/>
    <w:rsid w:val="00832E2B"/>
    <w:rsid w:val="008350F5"/>
    <w:rsid w:val="008378B2"/>
    <w:rsid w:val="00841E0F"/>
    <w:rsid w:val="00844D56"/>
    <w:rsid w:val="00845A62"/>
    <w:rsid w:val="00845D7C"/>
    <w:rsid w:val="00846092"/>
    <w:rsid w:val="00846937"/>
    <w:rsid w:val="00847895"/>
    <w:rsid w:val="00847F79"/>
    <w:rsid w:val="008504A0"/>
    <w:rsid w:val="00851826"/>
    <w:rsid w:val="00852CD0"/>
    <w:rsid w:val="0085610C"/>
    <w:rsid w:val="00856BC4"/>
    <w:rsid w:val="00857050"/>
    <w:rsid w:val="00860BBD"/>
    <w:rsid w:val="00861F68"/>
    <w:rsid w:val="0086201F"/>
    <w:rsid w:val="008646EF"/>
    <w:rsid w:val="00864C8E"/>
    <w:rsid w:val="00865E4F"/>
    <w:rsid w:val="008665E4"/>
    <w:rsid w:val="00867B30"/>
    <w:rsid w:val="008705A9"/>
    <w:rsid w:val="0087079B"/>
    <w:rsid w:val="00870D67"/>
    <w:rsid w:val="0087243D"/>
    <w:rsid w:val="00873688"/>
    <w:rsid w:val="00874A5B"/>
    <w:rsid w:val="00874AA2"/>
    <w:rsid w:val="00874FB7"/>
    <w:rsid w:val="008759E4"/>
    <w:rsid w:val="0088417A"/>
    <w:rsid w:val="00887406"/>
    <w:rsid w:val="008901A4"/>
    <w:rsid w:val="00891690"/>
    <w:rsid w:val="00893201"/>
    <w:rsid w:val="008951DD"/>
    <w:rsid w:val="00895474"/>
    <w:rsid w:val="0089558A"/>
    <w:rsid w:val="00896BF7"/>
    <w:rsid w:val="00897472"/>
    <w:rsid w:val="00897526"/>
    <w:rsid w:val="008978BB"/>
    <w:rsid w:val="008A15B2"/>
    <w:rsid w:val="008A239A"/>
    <w:rsid w:val="008A4AED"/>
    <w:rsid w:val="008A5F14"/>
    <w:rsid w:val="008A64C1"/>
    <w:rsid w:val="008B15B2"/>
    <w:rsid w:val="008B1744"/>
    <w:rsid w:val="008B233D"/>
    <w:rsid w:val="008B498B"/>
    <w:rsid w:val="008B4B9B"/>
    <w:rsid w:val="008B5003"/>
    <w:rsid w:val="008B7854"/>
    <w:rsid w:val="008B7A48"/>
    <w:rsid w:val="008C21BD"/>
    <w:rsid w:val="008C2374"/>
    <w:rsid w:val="008C2851"/>
    <w:rsid w:val="008C33AD"/>
    <w:rsid w:val="008C37BF"/>
    <w:rsid w:val="008C5593"/>
    <w:rsid w:val="008C5BE5"/>
    <w:rsid w:val="008C6890"/>
    <w:rsid w:val="008C6D31"/>
    <w:rsid w:val="008D0358"/>
    <w:rsid w:val="008D1203"/>
    <w:rsid w:val="008D2D49"/>
    <w:rsid w:val="008D3A3D"/>
    <w:rsid w:val="008D4F92"/>
    <w:rsid w:val="008D5CEB"/>
    <w:rsid w:val="008D5E45"/>
    <w:rsid w:val="008D675F"/>
    <w:rsid w:val="008E12E9"/>
    <w:rsid w:val="008E219B"/>
    <w:rsid w:val="008E49C8"/>
    <w:rsid w:val="008E4EAA"/>
    <w:rsid w:val="008E666C"/>
    <w:rsid w:val="008F0C20"/>
    <w:rsid w:val="008F3B5E"/>
    <w:rsid w:val="008F44FB"/>
    <w:rsid w:val="008F4E45"/>
    <w:rsid w:val="008F5015"/>
    <w:rsid w:val="009017FC"/>
    <w:rsid w:val="00901D32"/>
    <w:rsid w:val="00902240"/>
    <w:rsid w:val="00903212"/>
    <w:rsid w:val="00903463"/>
    <w:rsid w:val="0090420D"/>
    <w:rsid w:val="00906495"/>
    <w:rsid w:val="0090755A"/>
    <w:rsid w:val="00910062"/>
    <w:rsid w:val="00910775"/>
    <w:rsid w:val="00910D33"/>
    <w:rsid w:val="00910E2B"/>
    <w:rsid w:val="00911AC5"/>
    <w:rsid w:val="009123AB"/>
    <w:rsid w:val="0091247D"/>
    <w:rsid w:val="00912F48"/>
    <w:rsid w:val="00913451"/>
    <w:rsid w:val="00913AF6"/>
    <w:rsid w:val="00915671"/>
    <w:rsid w:val="00916D90"/>
    <w:rsid w:val="009205A6"/>
    <w:rsid w:val="00920B90"/>
    <w:rsid w:val="009210DF"/>
    <w:rsid w:val="00921A14"/>
    <w:rsid w:val="009256F9"/>
    <w:rsid w:val="009305B2"/>
    <w:rsid w:val="00931B7E"/>
    <w:rsid w:val="00931BCF"/>
    <w:rsid w:val="00931D96"/>
    <w:rsid w:val="00933133"/>
    <w:rsid w:val="0093378F"/>
    <w:rsid w:val="009340E1"/>
    <w:rsid w:val="0093488C"/>
    <w:rsid w:val="00934EA6"/>
    <w:rsid w:val="00935801"/>
    <w:rsid w:val="0093632F"/>
    <w:rsid w:val="009373A0"/>
    <w:rsid w:val="009375B4"/>
    <w:rsid w:val="00940BE1"/>
    <w:rsid w:val="00941060"/>
    <w:rsid w:val="00941C6F"/>
    <w:rsid w:val="009427BB"/>
    <w:rsid w:val="00942DC8"/>
    <w:rsid w:val="0094399F"/>
    <w:rsid w:val="00944331"/>
    <w:rsid w:val="00944C44"/>
    <w:rsid w:val="00945376"/>
    <w:rsid w:val="00947950"/>
    <w:rsid w:val="009505BF"/>
    <w:rsid w:val="00950686"/>
    <w:rsid w:val="00950745"/>
    <w:rsid w:val="009516E5"/>
    <w:rsid w:val="009530F1"/>
    <w:rsid w:val="00953199"/>
    <w:rsid w:val="00954A8D"/>
    <w:rsid w:val="00954CBD"/>
    <w:rsid w:val="00954F87"/>
    <w:rsid w:val="00957CF7"/>
    <w:rsid w:val="00961CD8"/>
    <w:rsid w:val="00962698"/>
    <w:rsid w:val="00962A7F"/>
    <w:rsid w:val="009632E9"/>
    <w:rsid w:val="00967627"/>
    <w:rsid w:val="00970172"/>
    <w:rsid w:val="009718BF"/>
    <w:rsid w:val="009739E4"/>
    <w:rsid w:val="00973B8A"/>
    <w:rsid w:val="009746BA"/>
    <w:rsid w:val="009754BF"/>
    <w:rsid w:val="0097573B"/>
    <w:rsid w:val="00980562"/>
    <w:rsid w:val="00982503"/>
    <w:rsid w:val="00983997"/>
    <w:rsid w:val="00984F98"/>
    <w:rsid w:val="00985B0C"/>
    <w:rsid w:val="00985FB3"/>
    <w:rsid w:val="00990930"/>
    <w:rsid w:val="00991B80"/>
    <w:rsid w:val="00991D30"/>
    <w:rsid w:val="0099285C"/>
    <w:rsid w:val="00992C9E"/>
    <w:rsid w:val="00992F7A"/>
    <w:rsid w:val="00994BDE"/>
    <w:rsid w:val="00997204"/>
    <w:rsid w:val="009A07C6"/>
    <w:rsid w:val="009A1C45"/>
    <w:rsid w:val="009A2AF0"/>
    <w:rsid w:val="009A3FA2"/>
    <w:rsid w:val="009A45A9"/>
    <w:rsid w:val="009A491B"/>
    <w:rsid w:val="009A4E17"/>
    <w:rsid w:val="009A4F2D"/>
    <w:rsid w:val="009A5512"/>
    <w:rsid w:val="009A6D1D"/>
    <w:rsid w:val="009B0152"/>
    <w:rsid w:val="009B0CE1"/>
    <w:rsid w:val="009B323E"/>
    <w:rsid w:val="009B372A"/>
    <w:rsid w:val="009B46EB"/>
    <w:rsid w:val="009B5DD2"/>
    <w:rsid w:val="009B7093"/>
    <w:rsid w:val="009C0F64"/>
    <w:rsid w:val="009C216F"/>
    <w:rsid w:val="009C252F"/>
    <w:rsid w:val="009C3756"/>
    <w:rsid w:val="009D128F"/>
    <w:rsid w:val="009D1EBC"/>
    <w:rsid w:val="009D272E"/>
    <w:rsid w:val="009D2FA0"/>
    <w:rsid w:val="009D367B"/>
    <w:rsid w:val="009D3785"/>
    <w:rsid w:val="009D4080"/>
    <w:rsid w:val="009D488E"/>
    <w:rsid w:val="009D4F01"/>
    <w:rsid w:val="009D61F0"/>
    <w:rsid w:val="009D68AE"/>
    <w:rsid w:val="009D77DB"/>
    <w:rsid w:val="009D7920"/>
    <w:rsid w:val="009E024C"/>
    <w:rsid w:val="009E2C14"/>
    <w:rsid w:val="009E331E"/>
    <w:rsid w:val="009E66A7"/>
    <w:rsid w:val="009E6BD1"/>
    <w:rsid w:val="009E6C99"/>
    <w:rsid w:val="009E75A0"/>
    <w:rsid w:val="009E76C1"/>
    <w:rsid w:val="009F223C"/>
    <w:rsid w:val="009F232B"/>
    <w:rsid w:val="009F284B"/>
    <w:rsid w:val="009F2881"/>
    <w:rsid w:val="009F572E"/>
    <w:rsid w:val="009F70AC"/>
    <w:rsid w:val="009F7A61"/>
    <w:rsid w:val="00A0226F"/>
    <w:rsid w:val="00A02424"/>
    <w:rsid w:val="00A02997"/>
    <w:rsid w:val="00A04A7E"/>
    <w:rsid w:val="00A05D5F"/>
    <w:rsid w:val="00A060FD"/>
    <w:rsid w:val="00A07944"/>
    <w:rsid w:val="00A12068"/>
    <w:rsid w:val="00A125B1"/>
    <w:rsid w:val="00A12B9B"/>
    <w:rsid w:val="00A146CF"/>
    <w:rsid w:val="00A20F4A"/>
    <w:rsid w:val="00A21D09"/>
    <w:rsid w:val="00A22F5F"/>
    <w:rsid w:val="00A2320E"/>
    <w:rsid w:val="00A24921"/>
    <w:rsid w:val="00A25FFA"/>
    <w:rsid w:val="00A264B3"/>
    <w:rsid w:val="00A30208"/>
    <w:rsid w:val="00A322E5"/>
    <w:rsid w:val="00A3254F"/>
    <w:rsid w:val="00A32C26"/>
    <w:rsid w:val="00A33B31"/>
    <w:rsid w:val="00A33E2F"/>
    <w:rsid w:val="00A34313"/>
    <w:rsid w:val="00A344AA"/>
    <w:rsid w:val="00A34591"/>
    <w:rsid w:val="00A36867"/>
    <w:rsid w:val="00A378E0"/>
    <w:rsid w:val="00A37FB8"/>
    <w:rsid w:val="00A40F55"/>
    <w:rsid w:val="00A41B33"/>
    <w:rsid w:val="00A42D08"/>
    <w:rsid w:val="00A437BC"/>
    <w:rsid w:val="00A43893"/>
    <w:rsid w:val="00A47FB6"/>
    <w:rsid w:val="00A5009E"/>
    <w:rsid w:val="00A5030A"/>
    <w:rsid w:val="00A51937"/>
    <w:rsid w:val="00A52DC7"/>
    <w:rsid w:val="00A538FA"/>
    <w:rsid w:val="00A558D9"/>
    <w:rsid w:val="00A60FFE"/>
    <w:rsid w:val="00A61293"/>
    <w:rsid w:val="00A6163F"/>
    <w:rsid w:val="00A63CC6"/>
    <w:rsid w:val="00A64515"/>
    <w:rsid w:val="00A64966"/>
    <w:rsid w:val="00A64EF6"/>
    <w:rsid w:val="00A675A9"/>
    <w:rsid w:val="00A67FF0"/>
    <w:rsid w:val="00A71450"/>
    <w:rsid w:val="00A728B6"/>
    <w:rsid w:val="00A759F2"/>
    <w:rsid w:val="00A75D3C"/>
    <w:rsid w:val="00A76CB4"/>
    <w:rsid w:val="00A77903"/>
    <w:rsid w:val="00A80194"/>
    <w:rsid w:val="00A80D3B"/>
    <w:rsid w:val="00A81E76"/>
    <w:rsid w:val="00A82FA7"/>
    <w:rsid w:val="00A83166"/>
    <w:rsid w:val="00A85691"/>
    <w:rsid w:val="00A87C39"/>
    <w:rsid w:val="00A92914"/>
    <w:rsid w:val="00A92C2F"/>
    <w:rsid w:val="00A96FF8"/>
    <w:rsid w:val="00A9752C"/>
    <w:rsid w:val="00A975F8"/>
    <w:rsid w:val="00A97664"/>
    <w:rsid w:val="00A97B93"/>
    <w:rsid w:val="00AA05B0"/>
    <w:rsid w:val="00AA1F40"/>
    <w:rsid w:val="00AA23E1"/>
    <w:rsid w:val="00AA2A7E"/>
    <w:rsid w:val="00AA3482"/>
    <w:rsid w:val="00AA47FC"/>
    <w:rsid w:val="00AA5DD3"/>
    <w:rsid w:val="00AA7D4C"/>
    <w:rsid w:val="00AB0F00"/>
    <w:rsid w:val="00AB1515"/>
    <w:rsid w:val="00AB34BB"/>
    <w:rsid w:val="00AB3869"/>
    <w:rsid w:val="00AB4BCD"/>
    <w:rsid w:val="00AB587C"/>
    <w:rsid w:val="00AB5CBC"/>
    <w:rsid w:val="00AB5E23"/>
    <w:rsid w:val="00AB5E40"/>
    <w:rsid w:val="00AB647C"/>
    <w:rsid w:val="00AB6B71"/>
    <w:rsid w:val="00AB7E04"/>
    <w:rsid w:val="00AC0BB1"/>
    <w:rsid w:val="00AC2C3B"/>
    <w:rsid w:val="00AC4C02"/>
    <w:rsid w:val="00AC523A"/>
    <w:rsid w:val="00AC5ADF"/>
    <w:rsid w:val="00AD03F0"/>
    <w:rsid w:val="00AD120D"/>
    <w:rsid w:val="00AD34B0"/>
    <w:rsid w:val="00AE139B"/>
    <w:rsid w:val="00AE392D"/>
    <w:rsid w:val="00AE3A63"/>
    <w:rsid w:val="00AE4792"/>
    <w:rsid w:val="00AE60F3"/>
    <w:rsid w:val="00AE61DA"/>
    <w:rsid w:val="00AE71E6"/>
    <w:rsid w:val="00AF2261"/>
    <w:rsid w:val="00AF26D9"/>
    <w:rsid w:val="00AF2964"/>
    <w:rsid w:val="00AF76E2"/>
    <w:rsid w:val="00AF7B65"/>
    <w:rsid w:val="00B0119A"/>
    <w:rsid w:val="00B0164F"/>
    <w:rsid w:val="00B017F3"/>
    <w:rsid w:val="00B03AAE"/>
    <w:rsid w:val="00B03BC1"/>
    <w:rsid w:val="00B04BF9"/>
    <w:rsid w:val="00B05858"/>
    <w:rsid w:val="00B05D18"/>
    <w:rsid w:val="00B1127F"/>
    <w:rsid w:val="00B1258A"/>
    <w:rsid w:val="00B14B8D"/>
    <w:rsid w:val="00B15C72"/>
    <w:rsid w:val="00B202C0"/>
    <w:rsid w:val="00B22E27"/>
    <w:rsid w:val="00B231BF"/>
    <w:rsid w:val="00B23775"/>
    <w:rsid w:val="00B264D7"/>
    <w:rsid w:val="00B264FE"/>
    <w:rsid w:val="00B26C04"/>
    <w:rsid w:val="00B27A02"/>
    <w:rsid w:val="00B30026"/>
    <w:rsid w:val="00B30727"/>
    <w:rsid w:val="00B3077A"/>
    <w:rsid w:val="00B31D6B"/>
    <w:rsid w:val="00B33617"/>
    <w:rsid w:val="00B36F59"/>
    <w:rsid w:val="00B42047"/>
    <w:rsid w:val="00B423CB"/>
    <w:rsid w:val="00B42757"/>
    <w:rsid w:val="00B42FA0"/>
    <w:rsid w:val="00B432FA"/>
    <w:rsid w:val="00B43D14"/>
    <w:rsid w:val="00B45B90"/>
    <w:rsid w:val="00B4614A"/>
    <w:rsid w:val="00B46321"/>
    <w:rsid w:val="00B46E30"/>
    <w:rsid w:val="00B4710D"/>
    <w:rsid w:val="00B50AA4"/>
    <w:rsid w:val="00B53894"/>
    <w:rsid w:val="00B5446A"/>
    <w:rsid w:val="00B55EF9"/>
    <w:rsid w:val="00B570A2"/>
    <w:rsid w:val="00B60BB1"/>
    <w:rsid w:val="00B60D05"/>
    <w:rsid w:val="00B61D42"/>
    <w:rsid w:val="00B622E0"/>
    <w:rsid w:val="00B6356E"/>
    <w:rsid w:val="00B63FDE"/>
    <w:rsid w:val="00B64C05"/>
    <w:rsid w:val="00B66ED5"/>
    <w:rsid w:val="00B66F36"/>
    <w:rsid w:val="00B6764A"/>
    <w:rsid w:val="00B73349"/>
    <w:rsid w:val="00B7472C"/>
    <w:rsid w:val="00B757F2"/>
    <w:rsid w:val="00B757F5"/>
    <w:rsid w:val="00B802F1"/>
    <w:rsid w:val="00B8291E"/>
    <w:rsid w:val="00B82D51"/>
    <w:rsid w:val="00B82F09"/>
    <w:rsid w:val="00B83C54"/>
    <w:rsid w:val="00B84094"/>
    <w:rsid w:val="00B848BD"/>
    <w:rsid w:val="00B90736"/>
    <w:rsid w:val="00B90947"/>
    <w:rsid w:val="00B90CF1"/>
    <w:rsid w:val="00B92240"/>
    <w:rsid w:val="00B9279E"/>
    <w:rsid w:val="00B937B1"/>
    <w:rsid w:val="00B93E46"/>
    <w:rsid w:val="00B93F4F"/>
    <w:rsid w:val="00B96450"/>
    <w:rsid w:val="00B967EC"/>
    <w:rsid w:val="00B96912"/>
    <w:rsid w:val="00B9781A"/>
    <w:rsid w:val="00BA1999"/>
    <w:rsid w:val="00BA1F9B"/>
    <w:rsid w:val="00BA2A9D"/>
    <w:rsid w:val="00BA3EAA"/>
    <w:rsid w:val="00BA42A7"/>
    <w:rsid w:val="00BA4621"/>
    <w:rsid w:val="00BA4954"/>
    <w:rsid w:val="00BA5C14"/>
    <w:rsid w:val="00BB0356"/>
    <w:rsid w:val="00BB04AF"/>
    <w:rsid w:val="00BB0F04"/>
    <w:rsid w:val="00BB3189"/>
    <w:rsid w:val="00BB3384"/>
    <w:rsid w:val="00BB3688"/>
    <w:rsid w:val="00BB481A"/>
    <w:rsid w:val="00BB5F34"/>
    <w:rsid w:val="00BB65D3"/>
    <w:rsid w:val="00BB7208"/>
    <w:rsid w:val="00BC0562"/>
    <w:rsid w:val="00BC2866"/>
    <w:rsid w:val="00BC43AC"/>
    <w:rsid w:val="00BC4BFD"/>
    <w:rsid w:val="00BC54BD"/>
    <w:rsid w:val="00BC6440"/>
    <w:rsid w:val="00BC6558"/>
    <w:rsid w:val="00BC720C"/>
    <w:rsid w:val="00BC7C5D"/>
    <w:rsid w:val="00BD0DAD"/>
    <w:rsid w:val="00BD14B0"/>
    <w:rsid w:val="00BD15EE"/>
    <w:rsid w:val="00BD2660"/>
    <w:rsid w:val="00BD2DF2"/>
    <w:rsid w:val="00BD341C"/>
    <w:rsid w:val="00BD7D2A"/>
    <w:rsid w:val="00BE00A9"/>
    <w:rsid w:val="00BE03AF"/>
    <w:rsid w:val="00BE1499"/>
    <w:rsid w:val="00BE365D"/>
    <w:rsid w:val="00BE3716"/>
    <w:rsid w:val="00BE3AA1"/>
    <w:rsid w:val="00BE6167"/>
    <w:rsid w:val="00BE61D2"/>
    <w:rsid w:val="00BE6584"/>
    <w:rsid w:val="00BE66C1"/>
    <w:rsid w:val="00BE6C04"/>
    <w:rsid w:val="00BE7061"/>
    <w:rsid w:val="00BE7B68"/>
    <w:rsid w:val="00BF1380"/>
    <w:rsid w:val="00BF2657"/>
    <w:rsid w:val="00BF41BA"/>
    <w:rsid w:val="00BF4D92"/>
    <w:rsid w:val="00BF6B85"/>
    <w:rsid w:val="00BF6D64"/>
    <w:rsid w:val="00BF7E3C"/>
    <w:rsid w:val="00BF7E6B"/>
    <w:rsid w:val="00C00273"/>
    <w:rsid w:val="00C00440"/>
    <w:rsid w:val="00C0121C"/>
    <w:rsid w:val="00C01E65"/>
    <w:rsid w:val="00C03D08"/>
    <w:rsid w:val="00C04055"/>
    <w:rsid w:val="00C047D6"/>
    <w:rsid w:val="00C055F9"/>
    <w:rsid w:val="00C06ECB"/>
    <w:rsid w:val="00C0785A"/>
    <w:rsid w:val="00C07B08"/>
    <w:rsid w:val="00C11D92"/>
    <w:rsid w:val="00C12330"/>
    <w:rsid w:val="00C128D8"/>
    <w:rsid w:val="00C13D00"/>
    <w:rsid w:val="00C14255"/>
    <w:rsid w:val="00C15AAB"/>
    <w:rsid w:val="00C1648D"/>
    <w:rsid w:val="00C200A8"/>
    <w:rsid w:val="00C207CF"/>
    <w:rsid w:val="00C2129E"/>
    <w:rsid w:val="00C21A40"/>
    <w:rsid w:val="00C2249C"/>
    <w:rsid w:val="00C24319"/>
    <w:rsid w:val="00C2502E"/>
    <w:rsid w:val="00C25829"/>
    <w:rsid w:val="00C275C8"/>
    <w:rsid w:val="00C277C6"/>
    <w:rsid w:val="00C279F0"/>
    <w:rsid w:val="00C27C42"/>
    <w:rsid w:val="00C31518"/>
    <w:rsid w:val="00C31A39"/>
    <w:rsid w:val="00C333EA"/>
    <w:rsid w:val="00C338DC"/>
    <w:rsid w:val="00C34439"/>
    <w:rsid w:val="00C372E6"/>
    <w:rsid w:val="00C42A4B"/>
    <w:rsid w:val="00C4330A"/>
    <w:rsid w:val="00C44299"/>
    <w:rsid w:val="00C470DA"/>
    <w:rsid w:val="00C51611"/>
    <w:rsid w:val="00C53325"/>
    <w:rsid w:val="00C5360A"/>
    <w:rsid w:val="00C538FE"/>
    <w:rsid w:val="00C555D6"/>
    <w:rsid w:val="00C55BED"/>
    <w:rsid w:val="00C57D3C"/>
    <w:rsid w:val="00C601E5"/>
    <w:rsid w:val="00C615A0"/>
    <w:rsid w:val="00C628D4"/>
    <w:rsid w:val="00C62BFF"/>
    <w:rsid w:val="00C648BD"/>
    <w:rsid w:val="00C6732E"/>
    <w:rsid w:val="00C67A77"/>
    <w:rsid w:val="00C706B8"/>
    <w:rsid w:val="00C708E1"/>
    <w:rsid w:val="00C71478"/>
    <w:rsid w:val="00C74921"/>
    <w:rsid w:val="00C755D9"/>
    <w:rsid w:val="00C75C50"/>
    <w:rsid w:val="00C75E8E"/>
    <w:rsid w:val="00C76AAB"/>
    <w:rsid w:val="00C76DAD"/>
    <w:rsid w:val="00C77BE2"/>
    <w:rsid w:val="00C80C9A"/>
    <w:rsid w:val="00C81C47"/>
    <w:rsid w:val="00C823EF"/>
    <w:rsid w:val="00C8244B"/>
    <w:rsid w:val="00C8295B"/>
    <w:rsid w:val="00C82D5A"/>
    <w:rsid w:val="00C8365B"/>
    <w:rsid w:val="00C83A2E"/>
    <w:rsid w:val="00C84997"/>
    <w:rsid w:val="00C865BE"/>
    <w:rsid w:val="00C905E3"/>
    <w:rsid w:val="00C91945"/>
    <w:rsid w:val="00C920B8"/>
    <w:rsid w:val="00C92920"/>
    <w:rsid w:val="00C938C1"/>
    <w:rsid w:val="00C94398"/>
    <w:rsid w:val="00C9470F"/>
    <w:rsid w:val="00C949DA"/>
    <w:rsid w:val="00C958A6"/>
    <w:rsid w:val="00C96D2E"/>
    <w:rsid w:val="00C97AED"/>
    <w:rsid w:val="00CA06B8"/>
    <w:rsid w:val="00CA08E5"/>
    <w:rsid w:val="00CA45D3"/>
    <w:rsid w:val="00CA4603"/>
    <w:rsid w:val="00CA486F"/>
    <w:rsid w:val="00CA5A7F"/>
    <w:rsid w:val="00CA7FBE"/>
    <w:rsid w:val="00CB062E"/>
    <w:rsid w:val="00CB222F"/>
    <w:rsid w:val="00CB30B8"/>
    <w:rsid w:val="00CB3881"/>
    <w:rsid w:val="00CB3C5D"/>
    <w:rsid w:val="00CB4700"/>
    <w:rsid w:val="00CB6DDF"/>
    <w:rsid w:val="00CB7292"/>
    <w:rsid w:val="00CB7FAF"/>
    <w:rsid w:val="00CC06BB"/>
    <w:rsid w:val="00CC1195"/>
    <w:rsid w:val="00CC16E2"/>
    <w:rsid w:val="00CC1931"/>
    <w:rsid w:val="00CC1E31"/>
    <w:rsid w:val="00CC2816"/>
    <w:rsid w:val="00CC41CF"/>
    <w:rsid w:val="00CC516E"/>
    <w:rsid w:val="00CD07D6"/>
    <w:rsid w:val="00CD2F74"/>
    <w:rsid w:val="00CD3CEB"/>
    <w:rsid w:val="00CD5C1F"/>
    <w:rsid w:val="00CD6571"/>
    <w:rsid w:val="00CE00F2"/>
    <w:rsid w:val="00CE0878"/>
    <w:rsid w:val="00CE18E9"/>
    <w:rsid w:val="00CE5947"/>
    <w:rsid w:val="00CE5D33"/>
    <w:rsid w:val="00CF052D"/>
    <w:rsid w:val="00CF0E92"/>
    <w:rsid w:val="00CF1401"/>
    <w:rsid w:val="00CF2BB5"/>
    <w:rsid w:val="00CF2C2F"/>
    <w:rsid w:val="00D0026C"/>
    <w:rsid w:val="00D008BA"/>
    <w:rsid w:val="00D03F2C"/>
    <w:rsid w:val="00D03FE5"/>
    <w:rsid w:val="00D03FFC"/>
    <w:rsid w:val="00D04056"/>
    <w:rsid w:val="00D04579"/>
    <w:rsid w:val="00D0679C"/>
    <w:rsid w:val="00D0681A"/>
    <w:rsid w:val="00D06A9A"/>
    <w:rsid w:val="00D071BF"/>
    <w:rsid w:val="00D0788B"/>
    <w:rsid w:val="00D12732"/>
    <w:rsid w:val="00D1452A"/>
    <w:rsid w:val="00D15011"/>
    <w:rsid w:val="00D1550D"/>
    <w:rsid w:val="00D175C6"/>
    <w:rsid w:val="00D17798"/>
    <w:rsid w:val="00D20012"/>
    <w:rsid w:val="00D20573"/>
    <w:rsid w:val="00D212F6"/>
    <w:rsid w:val="00D22D06"/>
    <w:rsid w:val="00D231F0"/>
    <w:rsid w:val="00D235D2"/>
    <w:rsid w:val="00D236D9"/>
    <w:rsid w:val="00D23BF4"/>
    <w:rsid w:val="00D268CB"/>
    <w:rsid w:val="00D26BA3"/>
    <w:rsid w:val="00D2700E"/>
    <w:rsid w:val="00D30591"/>
    <w:rsid w:val="00D3079E"/>
    <w:rsid w:val="00D311A5"/>
    <w:rsid w:val="00D351BE"/>
    <w:rsid w:val="00D353BA"/>
    <w:rsid w:val="00D354C3"/>
    <w:rsid w:val="00D3658E"/>
    <w:rsid w:val="00D40C0C"/>
    <w:rsid w:val="00D411FE"/>
    <w:rsid w:val="00D430B9"/>
    <w:rsid w:val="00D44D2D"/>
    <w:rsid w:val="00D4592F"/>
    <w:rsid w:val="00D46668"/>
    <w:rsid w:val="00D4690F"/>
    <w:rsid w:val="00D50329"/>
    <w:rsid w:val="00D51B4A"/>
    <w:rsid w:val="00D526DF"/>
    <w:rsid w:val="00D52B10"/>
    <w:rsid w:val="00D52E95"/>
    <w:rsid w:val="00D556E4"/>
    <w:rsid w:val="00D55C8D"/>
    <w:rsid w:val="00D5620C"/>
    <w:rsid w:val="00D56B9C"/>
    <w:rsid w:val="00D5730B"/>
    <w:rsid w:val="00D57A40"/>
    <w:rsid w:val="00D57AE5"/>
    <w:rsid w:val="00D60FED"/>
    <w:rsid w:val="00D612D1"/>
    <w:rsid w:val="00D61D1C"/>
    <w:rsid w:val="00D61E21"/>
    <w:rsid w:val="00D62265"/>
    <w:rsid w:val="00D62337"/>
    <w:rsid w:val="00D6278D"/>
    <w:rsid w:val="00D63CDB"/>
    <w:rsid w:val="00D650CB"/>
    <w:rsid w:val="00D65DC5"/>
    <w:rsid w:val="00D67513"/>
    <w:rsid w:val="00D67793"/>
    <w:rsid w:val="00D67D62"/>
    <w:rsid w:val="00D67FAB"/>
    <w:rsid w:val="00D72E65"/>
    <w:rsid w:val="00D73649"/>
    <w:rsid w:val="00D73897"/>
    <w:rsid w:val="00D73D1D"/>
    <w:rsid w:val="00D8266F"/>
    <w:rsid w:val="00D826BC"/>
    <w:rsid w:val="00D831DA"/>
    <w:rsid w:val="00D83549"/>
    <w:rsid w:val="00D8568D"/>
    <w:rsid w:val="00D86042"/>
    <w:rsid w:val="00D86450"/>
    <w:rsid w:val="00D86862"/>
    <w:rsid w:val="00D870A7"/>
    <w:rsid w:val="00D92769"/>
    <w:rsid w:val="00D92F27"/>
    <w:rsid w:val="00D93FC8"/>
    <w:rsid w:val="00D94E9F"/>
    <w:rsid w:val="00D973DD"/>
    <w:rsid w:val="00DA0272"/>
    <w:rsid w:val="00DA066F"/>
    <w:rsid w:val="00DA4F9E"/>
    <w:rsid w:val="00DA6E39"/>
    <w:rsid w:val="00DB1084"/>
    <w:rsid w:val="00DB1DD5"/>
    <w:rsid w:val="00DB5C06"/>
    <w:rsid w:val="00DB5D11"/>
    <w:rsid w:val="00DB5E0A"/>
    <w:rsid w:val="00DB6F9C"/>
    <w:rsid w:val="00DC0FAE"/>
    <w:rsid w:val="00DC10E3"/>
    <w:rsid w:val="00DC20EA"/>
    <w:rsid w:val="00DC2D40"/>
    <w:rsid w:val="00DC3AB9"/>
    <w:rsid w:val="00DC4171"/>
    <w:rsid w:val="00DC6020"/>
    <w:rsid w:val="00DC7303"/>
    <w:rsid w:val="00DC7780"/>
    <w:rsid w:val="00DD0682"/>
    <w:rsid w:val="00DD21C7"/>
    <w:rsid w:val="00DD2DFB"/>
    <w:rsid w:val="00DD4184"/>
    <w:rsid w:val="00DD45BB"/>
    <w:rsid w:val="00DD4CC5"/>
    <w:rsid w:val="00DD5360"/>
    <w:rsid w:val="00DD694C"/>
    <w:rsid w:val="00DD6D8C"/>
    <w:rsid w:val="00DD7BB8"/>
    <w:rsid w:val="00DE1AB5"/>
    <w:rsid w:val="00DE2BDD"/>
    <w:rsid w:val="00DE4814"/>
    <w:rsid w:val="00DE7C96"/>
    <w:rsid w:val="00DF0619"/>
    <w:rsid w:val="00DF076C"/>
    <w:rsid w:val="00DF16A5"/>
    <w:rsid w:val="00DF20C0"/>
    <w:rsid w:val="00DF78B2"/>
    <w:rsid w:val="00E02474"/>
    <w:rsid w:val="00E02734"/>
    <w:rsid w:val="00E0427A"/>
    <w:rsid w:val="00E05ECC"/>
    <w:rsid w:val="00E07A68"/>
    <w:rsid w:val="00E10694"/>
    <w:rsid w:val="00E1169D"/>
    <w:rsid w:val="00E12207"/>
    <w:rsid w:val="00E14B4F"/>
    <w:rsid w:val="00E1530B"/>
    <w:rsid w:val="00E161BA"/>
    <w:rsid w:val="00E20638"/>
    <w:rsid w:val="00E22B81"/>
    <w:rsid w:val="00E234A7"/>
    <w:rsid w:val="00E23A7D"/>
    <w:rsid w:val="00E24C5E"/>
    <w:rsid w:val="00E25AFB"/>
    <w:rsid w:val="00E32011"/>
    <w:rsid w:val="00E327FB"/>
    <w:rsid w:val="00E32A97"/>
    <w:rsid w:val="00E34036"/>
    <w:rsid w:val="00E378E6"/>
    <w:rsid w:val="00E40B79"/>
    <w:rsid w:val="00E42C5B"/>
    <w:rsid w:val="00E43B06"/>
    <w:rsid w:val="00E43E81"/>
    <w:rsid w:val="00E44AEE"/>
    <w:rsid w:val="00E461D4"/>
    <w:rsid w:val="00E466FE"/>
    <w:rsid w:val="00E467CA"/>
    <w:rsid w:val="00E46EDA"/>
    <w:rsid w:val="00E47075"/>
    <w:rsid w:val="00E4754F"/>
    <w:rsid w:val="00E52169"/>
    <w:rsid w:val="00E53D09"/>
    <w:rsid w:val="00E53D9F"/>
    <w:rsid w:val="00E561E7"/>
    <w:rsid w:val="00E56ADB"/>
    <w:rsid w:val="00E6246E"/>
    <w:rsid w:val="00E62FD9"/>
    <w:rsid w:val="00E64D4C"/>
    <w:rsid w:val="00E654A3"/>
    <w:rsid w:val="00E65D8D"/>
    <w:rsid w:val="00E66D16"/>
    <w:rsid w:val="00E67C1F"/>
    <w:rsid w:val="00E67E72"/>
    <w:rsid w:val="00E7128B"/>
    <w:rsid w:val="00E7170C"/>
    <w:rsid w:val="00E71FA4"/>
    <w:rsid w:val="00E73A47"/>
    <w:rsid w:val="00E73F4A"/>
    <w:rsid w:val="00E74346"/>
    <w:rsid w:val="00E75658"/>
    <w:rsid w:val="00E75ADC"/>
    <w:rsid w:val="00E76722"/>
    <w:rsid w:val="00E77F0F"/>
    <w:rsid w:val="00E80332"/>
    <w:rsid w:val="00E804CB"/>
    <w:rsid w:val="00E82287"/>
    <w:rsid w:val="00E84A8F"/>
    <w:rsid w:val="00E84ED0"/>
    <w:rsid w:val="00E857AA"/>
    <w:rsid w:val="00E87ADA"/>
    <w:rsid w:val="00E904C3"/>
    <w:rsid w:val="00E90D13"/>
    <w:rsid w:val="00E92B4F"/>
    <w:rsid w:val="00E94CA6"/>
    <w:rsid w:val="00E95812"/>
    <w:rsid w:val="00E974BA"/>
    <w:rsid w:val="00EA0B6E"/>
    <w:rsid w:val="00EA1D04"/>
    <w:rsid w:val="00EA3735"/>
    <w:rsid w:val="00EA5067"/>
    <w:rsid w:val="00EB108F"/>
    <w:rsid w:val="00EB28C8"/>
    <w:rsid w:val="00EB2B84"/>
    <w:rsid w:val="00EB3ED0"/>
    <w:rsid w:val="00EB4BBC"/>
    <w:rsid w:val="00EB52FA"/>
    <w:rsid w:val="00EB54DD"/>
    <w:rsid w:val="00EB6D6E"/>
    <w:rsid w:val="00EB70DC"/>
    <w:rsid w:val="00EB743A"/>
    <w:rsid w:val="00EB78DC"/>
    <w:rsid w:val="00EC12B1"/>
    <w:rsid w:val="00EC378F"/>
    <w:rsid w:val="00EC417B"/>
    <w:rsid w:val="00EC5112"/>
    <w:rsid w:val="00EC65E4"/>
    <w:rsid w:val="00EC6634"/>
    <w:rsid w:val="00EC6B1B"/>
    <w:rsid w:val="00EC7828"/>
    <w:rsid w:val="00ED06BC"/>
    <w:rsid w:val="00ED0795"/>
    <w:rsid w:val="00ED07CA"/>
    <w:rsid w:val="00ED16DD"/>
    <w:rsid w:val="00ED1719"/>
    <w:rsid w:val="00ED251A"/>
    <w:rsid w:val="00ED3A6E"/>
    <w:rsid w:val="00ED3BF7"/>
    <w:rsid w:val="00ED4261"/>
    <w:rsid w:val="00ED4652"/>
    <w:rsid w:val="00ED4DDA"/>
    <w:rsid w:val="00ED65DB"/>
    <w:rsid w:val="00EE0110"/>
    <w:rsid w:val="00EE1230"/>
    <w:rsid w:val="00EE1F95"/>
    <w:rsid w:val="00EE298D"/>
    <w:rsid w:val="00EE4D03"/>
    <w:rsid w:val="00EE611D"/>
    <w:rsid w:val="00EF0E7A"/>
    <w:rsid w:val="00EF176F"/>
    <w:rsid w:val="00EF19F2"/>
    <w:rsid w:val="00EF3362"/>
    <w:rsid w:val="00EF6427"/>
    <w:rsid w:val="00EF7C97"/>
    <w:rsid w:val="00F016F2"/>
    <w:rsid w:val="00F02DC3"/>
    <w:rsid w:val="00F03AA6"/>
    <w:rsid w:val="00F03FB4"/>
    <w:rsid w:val="00F0758F"/>
    <w:rsid w:val="00F101BA"/>
    <w:rsid w:val="00F11016"/>
    <w:rsid w:val="00F113AD"/>
    <w:rsid w:val="00F116E0"/>
    <w:rsid w:val="00F11C7B"/>
    <w:rsid w:val="00F123D0"/>
    <w:rsid w:val="00F1308A"/>
    <w:rsid w:val="00F14665"/>
    <w:rsid w:val="00F146A7"/>
    <w:rsid w:val="00F14D05"/>
    <w:rsid w:val="00F15777"/>
    <w:rsid w:val="00F157A2"/>
    <w:rsid w:val="00F16058"/>
    <w:rsid w:val="00F175EB"/>
    <w:rsid w:val="00F22037"/>
    <w:rsid w:val="00F224F6"/>
    <w:rsid w:val="00F2337F"/>
    <w:rsid w:val="00F25410"/>
    <w:rsid w:val="00F254F5"/>
    <w:rsid w:val="00F30476"/>
    <w:rsid w:val="00F30793"/>
    <w:rsid w:val="00F30798"/>
    <w:rsid w:val="00F33809"/>
    <w:rsid w:val="00F360A5"/>
    <w:rsid w:val="00F360EA"/>
    <w:rsid w:val="00F3638E"/>
    <w:rsid w:val="00F37EAF"/>
    <w:rsid w:val="00F37ED7"/>
    <w:rsid w:val="00F40C23"/>
    <w:rsid w:val="00F432AC"/>
    <w:rsid w:val="00F4499E"/>
    <w:rsid w:val="00F45CCD"/>
    <w:rsid w:val="00F50F89"/>
    <w:rsid w:val="00F51DC6"/>
    <w:rsid w:val="00F51F59"/>
    <w:rsid w:val="00F5248F"/>
    <w:rsid w:val="00F52C0A"/>
    <w:rsid w:val="00F53B7F"/>
    <w:rsid w:val="00F567A4"/>
    <w:rsid w:val="00F5702B"/>
    <w:rsid w:val="00F57409"/>
    <w:rsid w:val="00F63650"/>
    <w:rsid w:val="00F64969"/>
    <w:rsid w:val="00F65432"/>
    <w:rsid w:val="00F66685"/>
    <w:rsid w:val="00F668B4"/>
    <w:rsid w:val="00F67DC7"/>
    <w:rsid w:val="00F70295"/>
    <w:rsid w:val="00F70715"/>
    <w:rsid w:val="00F72659"/>
    <w:rsid w:val="00F7406D"/>
    <w:rsid w:val="00F81EF9"/>
    <w:rsid w:val="00F838EC"/>
    <w:rsid w:val="00F83EEC"/>
    <w:rsid w:val="00F84E05"/>
    <w:rsid w:val="00F873EF"/>
    <w:rsid w:val="00F8760B"/>
    <w:rsid w:val="00F90691"/>
    <w:rsid w:val="00F91990"/>
    <w:rsid w:val="00F94076"/>
    <w:rsid w:val="00F9486F"/>
    <w:rsid w:val="00F95E09"/>
    <w:rsid w:val="00F97917"/>
    <w:rsid w:val="00FA0891"/>
    <w:rsid w:val="00FA0F7A"/>
    <w:rsid w:val="00FA20C9"/>
    <w:rsid w:val="00FA4FE2"/>
    <w:rsid w:val="00FA6D77"/>
    <w:rsid w:val="00FA70CB"/>
    <w:rsid w:val="00FB066E"/>
    <w:rsid w:val="00FB1A36"/>
    <w:rsid w:val="00FB26B9"/>
    <w:rsid w:val="00FB4518"/>
    <w:rsid w:val="00FB738F"/>
    <w:rsid w:val="00FC0682"/>
    <w:rsid w:val="00FC0E3D"/>
    <w:rsid w:val="00FC151C"/>
    <w:rsid w:val="00FC155F"/>
    <w:rsid w:val="00FC17FB"/>
    <w:rsid w:val="00FC2082"/>
    <w:rsid w:val="00FC2303"/>
    <w:rsid w:val="00FC3389"/>
    <w:rsid w:val="00FC5D87"/>
    <w:rsid w:val="00FC5FC0"/>
    <w:rsid w:val="00FC726A"/>
    <w:rsid w:val="00FD1AF6"/>
    <w:rsid w:val="00FD3201"/>
    <w:rsid w:val="00FD414F"/>
    <w:rsid w:val="00FD6A9E"/>
    <w:rsid w:val="00FD7C64"/>
    <w:rsid w:val="00FE0133"/>
    <w:rsid w:val="00FE10F7"/>
    <w:rsid w:val="00FE3A1E"/>
    <w:rsid w:val="00FE5819"/>
    <w:rsid w:val="00FE7E3E"/>
    <w:rsid w:val="00FE7FD1"/>
    <w:rsid w:val="00FF0362"/>
    <w:rsid w:val="00FF0A08"/>
    <w:rsid w:val="00FF4C9D"/>
    <w:rsid w:val="00FF4D49"/>
    <w:rsid w:val="00FF4FA4"/>
    <w:rsid w:val="00FF5788"/>
    <w:rsid w:val="00FF68BA"/>
    <w:rsid w:val="00FF6D7E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4B419-BF56-446E-BEE3-2FEF0FDC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81A"/>
  </w:style>
  <w:style w:type="paragraph" w:styleId="Stopka">
    <w:name w:val="footer"/>
    <w:basedOn w:val="Normalny"/>
    <w:link w:val="StopkaZnak"/>
    <w:uiPriority w:val="99"/>
    <w:unhideWhenUsed/>
    <w:rsid w:val="00BB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81A"/>
  </w:style>
  <w:style w:type="character" w:customStyle="1" w:styleId="markedcontent">
    <w:name w:val="markedcontent"/>
    <w:basedOn w:val="Domylnaczcionkaakapitu"/>
    <w:rsid w:val="007C5450"/>
  </w:style>
  <w:style w:type="paragraph" w:styleId="Tekstdymka">
    <w:name w:val="Balloon Text"/>
    <w:basedOn w:val="Normalny"/>
    <w:link w:val="TekstdymkaZnak"/>
    <w:uiPriority w:val="99"/>
    <w:semiHidden/>
    <w:unhideWhenUsed/>
    <w:rsid w:val="0075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A24F-59CB-462C-8386-E59BE8DC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l</dc:creator>
  <cp:keywords/>
  <dc:description/>
  <cp:lastModifiedBy>Sławek</cp:lastModifiedBy>
  <cp:revision>9</cp:revision>
  <cp:lastPrinted>2022-04-06T12:40:00Z</cp:lastPrinted>
  <dcterms:created xsi:type="dcterms:W3CDTF">2022-04-04T12:22:00Z</dcterms:created>
  <dcterms:modified xsi:type="dcterms:W3CDTF">2022-05-09T07:33:00Z</dcterms:modified>
</cp:coreProperties>
</file>